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A1" w:rsidRDefault="00884578" w:rsidP="008F626A">
      <w:pPr>
        <w:pStyle w:val="af0"/>
      </w:pPr>
      <w:r w:rsidRPr="00884578">
        <w:rPr>
          <w:rFonts w:hint="eastAsia"/>
        </w:rPr>
        <w:t>知识表示：用产生式系统表示“动物识别系统”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390937" w:rsidRDefault="0088457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产生式表示法</w:t>
      </w:r>
      <w:r w:rsidR="00A653BE">
        <w:rPr>
          <w:rFonts w:hint="eastAsia"/>
        </w:rPr>
        <w:t>；</w:t>
      </w:r>
    </w:p>
    <w:p w:rsidR="00543A6B" w:rsidRDefault="0088457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产生式系统的组成与原理</w:t>
      </w:r>
      <w:r w:rsidR="00543A6B">
        <w:rPr>
          <w:rFonts w:hint="eastAsia"/>
        </w:rPr>
        <w:t>；</w:t>
      </w:r>
    </w:p>
    <w:p w:rsidR="00A653BE" w:rsidRDefault="00884578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如何编程构造产生式系统，并利用产生式系统求解问题</w:t>
      </w:r>
      <w:r w:rsidR="00A653BE">
        <w:rPr>
          <w:rFonts w:hint="eastAsia"/>
        </w:rPr>
        <w:t>；</w:t>
      </w:r>
    </w:p>
    <w:p w:rsidR="00A653BE" w:rsidRDefault="00A653BE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思考</w:t>
      </w:r>
      <w:r w:rsidR="00884578">
        <w:rPr>
          <w:rFonts w:hint="eastAsia"/>
        </w:rPr>
        <w:t>产生式系统的优缺点</w:t>
      </w:r>
      <w:r>
        <w:rPr>
          <w:rFonts w:hint="eastAsia"/>
        </w:rPr>
        <w:t>。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BF3F06">
      <w:r>
        <w:rPr>
          <w:rFonts w:hint="eastAsia"/>
        </w:rPr>
        <w:t>本次试验后，要求学生能：</w:t>
      </w:r>
    </w:p>
    <w:p w:rsidR="00884578" w:rsidRDefault="00722FA8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用</w:t>
      </w:r>
      <w:r>
        <w:rPr>
          <w:rFonts w:hint="eastAsia"/>
        </w:rPr>
        <w:t>python</w:t>
      </w:r>
      <w:r w:rsidR="00884578">
        <w:rPr>
          <w:rFonts w:hint="eastAsia"/>
        </w:rPr>
        <w:t>编</w:t>
      </w:r>
      <w:r>
        <w:rPr>
          <w:rFonts w:hint="eastAsia"/>
        </w:rPr>
        <w:t>写程序</w:t>
      </w:r>
      <w:r w:rsidR="00884578">
        <w:rPr>
          <w:rFonts w:hint="eastAsia"/>
        </w:rPr>
        <w:t>实现产生式系统，并能</w:t>
      </w:r>
      <w:r w:rsidR="008677D0">
        <w:rPr>
          <w:rFonts w:hint="eastAsia"/>
        </w:rPr>
        <w:t>进行动物识别；</w:t>
      </w:r>
    </w:p>
    <w:p w:rsidR="00884578" w:rsidRDefault="008677D0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了解产生式系统的组成与</w:t>
      </w:r>
      <w:r w:rsidR="00884578">
        <w:rPr>
          <w:rFonts w:hint="eastAsia"/>
        </w:rPr>
        <w:t>原理</w:t>
      </w:r>
      <w:r w:rsidR="00451325">
        <w:rPr>
          <w:rFonts w:hint="eastAsia"/>
        </w:rPr>
        <w:t>，理解</w:t>
      </w:r>
      <w:r>
        <w:rPr>
          <w:rFonts w:hint="eastAsia"/>
        </w:rPr>
        <w:t>产生式系统中推理机的工作</w:t>
      </w:r>
      <w:r w:rsidR="00ED11C1">
        <w:rPr>
          <w:rFonts w:hint="eastAsia"/>
        </w:rPr>
        <w:t>流</w:t>
      </w:r>
      <w:r>
        <w:rPr>
          <w:rFonts w:hint="eastAsia"/>
        </w:rPr>
        <w:t>程。</w:t>
      </w:r>
    </w:p>
    <w:p w:rsidR="00390937" w:rsidRDefault="00337909" w:rsidP="00BD1FDD">
      <w:pPr>
        <w:pStyle w:val="1"/>
        <w:rPr>
          <w:b/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390937" w:rsidRDefault="00745140" w:rsidP="00BD1FDD">
      <w:pPr>
        <w:pStyle w:val="2"/>
      </w:pPr>
      <w:r>
        <w:rPr>
          <w:rFonts w:hint="eastAsia"/>
        </w:rPr>
        <w:t>3</w:t>
      </w:r>
      <w:r>
        <w:t>.1</w:t>
      </w:r>
      <w:r w:rsidR="00884578">
        <w:rPr>
          <w:rFonts w:hint="eastAsia"/>
        </w:rPr>
        <w:t>产生式</w:t>
      </w:r>
    </w:p>
    <w:p w:rsidR="00451325" w:rsidRDefault="00BF3F06" w:rsidP="00BF3F06">
      <w:pPr>
        <w:ind w:firstLineChars="200" w:firstLine="420"/>
      </w:pPr>
      <w:r>
        <w:rPr>
          <w:rFonts w:hint="eastAsia"/>
        </w:rPr>
        <w:t>产生式常用于表示事实、规则以及它们不确定性度量，适合表示事实性知识和规则性知识。</w:t>
      </w:r>
    </w:p>
    <w:p w:rsidR="00C77267" w:rsidRDefault="00C77267" w:rsidP="00BF3F06">
      <w:pPr>
        <w:ind w:firstLineChars="200" w:firstLine="420"/>
      </w:pPr>
      <w:r>
        <w:rPr>
          <w:rFonts w:hint="eastAsia"/>
        </w:rPr>
        <w:t>产生式与蕴含式相似，实际上蕴含式是特殊的一种产生式。产生式除了表示逻辑蕴含外，还可以包含操作、规则、变换、算子、函数等，例如“如果炉温超过上限，则立即关闭风门”是产生式，却不是蕴含式。</w:t>
      </w:r>
    </w:p>
    <w:p w:rsidR="00C77267" w:rsidRDefault="00C77267" w:rsidP="00326394">
      <w:pPr>
        <w:ind w:firstLineChars="200" w:firstLine="420"/>
      </w:pPr>
      <w:r>
        <w:rPr>
          <w:rFonts w:hint="eastAsia"/>
        </w:rPr>
        <w:t>另外，蕴含式只能表示确定的知识，其真值要么为真要么为假，产生式却可以表示不确定性知识。对于逻辑蕴含式，其前提条件的匹配必须是精确的，但产生式表示系统中，条件的匹配可以精确，也可以只按照某种算法模糊地匹配。</w:t>
      </w:r>
    </w:p>
    <w:p w:rsidR="00451325" w:rsidRDefault="00451325" w:rsidP="00BF3F0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性规则知识的产生式</w:t>
      </w:r>
      <w:r w:rsidRPr="00451325">
        <w:rPr>
          <w:rFonts w:hint="eastAsia"/>
        </w:rPr>
        <w:t>基本形式为：</w:t>
      </w:r>
    </w:p>
    <w:p w:rsidR="00451325" w:rsidRDefault="00451325" w:rsidP="00451325">
      <w:pPr>
        <w:ind w:firstLineChars="200" w:firstLine="422"/>
        <w:jc w:val="center"/>
      </w:pPr>
      <w:r w:rsidRPr="00451325">
        <w:rPr>
          <w:rFonts w:hint="eastAsia"/>
          <w:b/>
        </w:rPr>
        <w:t>IF</w:t>
      </w:r>
      <w:r w:rsidRPr="00451325">
        <w:rPr>
          <w:rFonts w:hint="eastAsia"/>
        </w:rPr>
        <w:t xml:space="preserve"> </w:t>
      </w:r>
      <w:r>
        <w:t xml:space="preserve"> </w:t>
      </w:r>
      <w:r w:rsidRPr="00451325">
        <w:rPr>
          <w:rFonts w:hint="eastAsia"/>
        </w:rPr>
        <w:t xml:space="preserve">P </w:t>
      </w:r>
      <w:r>
        <w:t xml:space="preserve"> </w:t>
      </w:r>
      <w:r w:rsidRPr="00451325">
        <w:rPr>
          <w:rFonts w:hint="eastAsia"/>
          <w:b/>
        </w:rPr>
        <w:t>THEN</w:t>
      </w:r>
      <w:r w:rsidRPr="00451325">
        <w:rPr>
          <w:rFonts w:hint="eastAsia"/>
        </w:rPr>
        <w:t xml:space="preserve"> </w:t>
      </w:r>
      <w:r>
        <w:t xml:space="preserve"> </w:t>
      </w:r>
      <w:r w:rsidRPr="00451325">
        <w:rPr>
          <w:rFonts w:hint="eastAsia"/>
        </w:rPr>
        <w:t>Q</w:t>
      </w:r>
    </w:p>
    <w:p w:rsidR="00451325" w:rsidRDefault="00451325" w:rsidP="00451325">
      <w:pPr>
        <w:ind w:firstLineChars="200" w:firstLine="420"/>
        <w:jc w:val="center"/>
      </w:pPr>
      <w:r w:rsidRPr="00451325">
        <w:rPr>
          <w:rFonts w:hint="eastAsia"/>
        </w:rPr>
        <w:t>或者</w:t>
      </w:r>
    </w:p>
    <w:p w:rsidR="00451325" w:rsidRDefault="00451325" w:rsidP="00451325">
      <w:pPr>
        <w:ind w:firstLineChars="200" w:firstLine="420"/>
        <w:jc w:val="center"/>
      </w:pPr>
      <w:r w:rsidRPr="00451325">
        <w:rPr>
          <w:rFonts w:hint="eastAsia"/>
        </w:rPr>
        <w:t>P</w:t>
      </w:r>
      <w:r w:rsidRPr="00451325">
        <w:rPr>
          <w:rFonts w:hint="eastAsia"/>
        </w:rPr>
        <w:t>→</w:t>
      </w:r>
      <w:r>
        <w:rPr>
          <w:rFonts w:hint="eastAsia"/>
        </w:rPr>
        <w:t>Q</w:t>
      </w:r>
    </w:p>
    <w:p w:rsidR="00451325" w:rsidRDefault="00451325" w:rsidP="00451325">
      <w:pPr>
        <w:ind w:firstLineChars="200" w:firstLine="420"/>
        <w:jc w:val="left"/>
      </w:pPr>
      <w:r>
        <w:rPr>
          <w:rFonts w:hint="eastAsia"/>
        </w:rPr>
        <w:t>例如：</w:t>
      </w:r>
      <w:r w:rsidRPr="00451325">
        <w:rPr>
          <w:rFonts w:hint="eastAsia"/>
        </w:rPr>
        <w:t>R1</w:t>
      </w:r>
      <w:r w:rsidRPr="00451325">
        <w:rPr>
          <w:rFonts w:hint="eastAsia"/>
        </w:rPr>
        <w:t>：</w:t>
      </w:r>
      <w:r w:rsidRPr="00451325">
        <w:rPr>
          <w:rFonts w:hint="eastAsia"/>
          <w:b/>
        </w:rPr>
        <w:t>if</w:t>
      </w:r>
      <w:r w:rsidRPr="00451325">
        <w:rPr>
          <w:rFonts w:hint="eastAsia"/>
        </w:rPr>
        <w:t xml:space="preserve"> </w:t>
      </w:r>
      <w:r w:rsidRPr="00451325">
        <w:rPr>
          <w:rFonts w:hint="eastAsia"/>
        </w:rPr>
        <w:t>动物有毛发</w:t>
      </w:r>
      <w:r w:rsidRPr="00451325">
        <w:rPr>
          <w:rFonts w:hint="eastAsia"/>
        </w:rPr>
        <w:t xml:space="preserve"> </w:t>
      </w:r>
      <w:r w:rsidRPr="00451325">
        <w:rPr>
          <w:rFonts w:hint="eastAsia"/>
          <w:b/>
        </w:rPr>
        <w:t>then</w:t>
      </w:r>
      <w:r w:rsidRPr="00451325">
        <w:rPr>
          <w:rFonts w:hint="eastAsia"/>
        </w:rPr>
        <w:t xml:space="preserve"> </w:t>
      </w:r>
      <w:r w:rsidRPr="00451325">
        <w:rPr>
          <w:rFonts w:hint="eastAsia"/>
        </w:rPr>
        <w:t>动物是哺乳动物</w:t>
      </w:r>
    </w:p>
    <w:p w:rsidR="00722FA8" w:rsidRDefault="00722FA8" w:rsidP="00451325">
      <w:pPr>
        <w:ind w:firstLineChars="200" w:firstLine="420"/>
        <w:jc w:val="left"/>
      </w:pPr>
    </w:p>
    <w:p w:rsidR="00451325" w:rsidRDefault="00451325" w:rsidP="0045132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确定性规则知识的产生式</w:t>
      </w:r>
      <w:r w:rsidRPr="00451325">
        <w:rPr>
          <w:rFonts w:hint="eastAsia"/>
        </w:rPr>
        <w:t>基本形式为：</w:t>
      </w:r>
    </w:p>
    <w:p w:rsidR="00451325" w:rsidRDefault="00451325" w:rsidP="00451325">
      <w:pPr>
        <w:ind w:firstLineChars="200" w:firstLine="422"/>
        <w:jc w:val="center"/>
      </w:pPr>
      <w:r w:rsidRPr="00451325">
        <w:rPr>
          <w:rFonts w:hint="eastAsia"/>
          <w:b/>
        </w:rPr>
        <w:t>IF</w:t>
      </w:r>
      <w:r w:rsidRPr="00451325">
        <w:rPr>
          <w:rFonts w:hint="eastAsia"/>
        </w:rPr>
        <w:t xml:space="preserve"> </w:t>
      </w:r>
      <w:r>
        <w:t xml:space="preserve"> </w:t>
      </w:r>
      <w:r w:rsidRPr="00451325">
        <w:rPr>
          <w:rFonts w:hint="eastAsia"/>
        </w:rPr>
        <w:t xml:space="preserve">P </w:t>
      </w:r>
      <w:r>
        <w:t xml:space="preserve"> </w:t>
      </w:r>
      <w:r w:rsidRPr="00451325">
        <w:rPr>
          <w:rFonts w:hint="eastAsia"/>
          <w:b/>
        </w:rPr>
        <w:t>THEN</w:t>
      </w:r>
      <w:r w:rsidRPr="00451325">
        <w:rPr>
          <w:rFonts w:hint="eastAsia"/>
        </w:rPr>
        <w:t xml:space="preserve"> </w:t>
      </w:r>
      <w:r>
        <w:t xml:space="preserve"> </w:t>
      </w:r>
      <w:r w:rsidRPr="00451325">
        <w:rPr>
          <w:rFonts w:hint="eastAsia"/>
        </w:rPr>
        <w:t>Q</w:t>
      </w:r>
      <w:r>
        <w:t xml:space="preserve">  </w:t>
      </w:r>
      <w:r w:rsidR="00722FA8">
        <w:t xml:space="preserve">  </w:t>
      </w:r>
      <w:r>
        <w:rPr>
          <w:rFonts w:hint="eastAsia"/>
        </w:rPr>
        <w:t>（置信度）</w:t>
      </w:r>
    </w:p>
    <w:p w:rsidR="00451325" w:rsidRDefault="00451325" w:rsidP="00451325">
      <w:pPr>
        <w:ind w:firstLineChars="200" w:firstLine="420"/>
        <w:jc w:val="center"/>
      </w:pPr>
      <w:r w:rsidRPr="00451325">
        <w:rPr>
          <w:rFonts w:hint="eastAsia"/>
        </w:rPr>
        <w:t>或者</w:t>
      </w:r>
    </w:p>
    <w:p w:rsidR="00451325" w:rsidRDefault="00451325" w:rsidP="00451325">
      <w:pPr>
        <w:ind w:firstLineChars="200" w:firstLine="420"/>
        <w:jc w:val="center"/>
      </w:pPr>
      <w:r w:rsidRPr="00451325">
        <w:rPr>
          <w:rFonts w:hint="eastAsia"/>
        </w:rPr>
        <w:t>P</w:t>
      </w:r>
      <w:r w:rsidRPr="00451325">
        <w:rPr>
          <w:rFonts w:hint="eastAsia"/>
        </w:rPr>
        <w:t>→</w:t>
      </w:r>
      <w:r>
        <w:rPr>
          <w:rFonts w:hint="eastAsia"/>
        </w:rPr>
        <w:t>Q</w:t>
      </w:r>
      <w:r w:rsidR="00722FA8">
        <w:t xml:space="preserve">  </w:t>
      </w:r>
      <w:r>
        <w:rPr>
          <w:rFonts w:hint="eastAsia"/>
        </w:rPr>
        <w:t>（置信度）</w:t>
      </w:r>
    </w:p>
    <w:p w:rsidR="00722FA8" w:rsidRDefault="00722FA8" w:rsidP="00451325">
      <w:pPr>
        <w:ind w:firstLineChars="200" w:firstLine="420"/>
        <w:jc w:val="center"/>
      </w:pPr>
    </w:p>
    <w:p w:rsidR="00451325" w:rsidRDefault="00451325" w:rsidP="00451325">
      <w:pPr>
        <w:ind w:firstLineChars="200"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确定性事实性知识的产生式一般用三元组表示：</w:t>
      </w:r>
    </w:p>
    <w:p w:rsidR="00451325" w:rsidRDefault="00451325" w:rsidP="00C77267">
      <w:pPr>
        <w:ind w:firstLineChars="200" w:firstLine="420"/>
        <w:jc w:val="center"/>
      </w:pPr>
      <w:r>
        <w:rPr>
          <w:rFonts w:hint="eastAsia"/>
        </w:rPr>
        <w:t>（对象，属性，值）</w:t>
      </w:r>
    </w:p>
    <w:p w:rsidR="00C77267" w:rsidRDefault="00C77267" w:rsidP="00C77267">
      <w:pPr>
        <w:ind w:firstLineChars="200" w:firstLine="420"/>
        <w:jc w:val="center"/>
      </w:pPr>
      <w:r>
        <w:rPr>
          <w:rFonts w:hint="eastAsia"/>
        </w:rPr>
        <w:t>或者</w:t>
      </w:r>
    </w:p>
    <w:p w:rsidR="00031D36" w:rsidRDefault="00C77267" w:rsidP="00326394">
      <w:pPr>
        <w:ind w:firstLineChars="200" w:firstLine="420"/>
        <w:jc w:val="center"/>
      </w:pPr>
      <w:r>
        <w:rPr>
          <w:rFonts w:hint="eastAsia"/>
        </w:rPr>
        <w:t>（关系，对象</w:t>
      </w:r>
      <w:r>
        <w:rPr>
          <w:rFonts w:hint="eastAsia"/>
        </w:rPr>
        <w:t>1</w:t>
      </w:r>
      <w:r>
        <w:rPr>
          <w:rFonts w:hint="eastAsia"/>
        </w:rPr>
        <w:t>，对象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722FA8" w:rsidRDefault="00722FA8" w:rsidP="00326394">
      <w:pPr>
        <w:ind w:firstLineChars="200" w:firstLine="420"/>
        <w:jc w:val="center"/>
      </w:pPr>
    </w:p>
    <w:p w:rsidR="00C77267" w:rsidRDefault="00C77267" w:rsidP="00C77267">
      <w:pPr>
        <w:ind w:firstLineChars="200" w:firstLine="420"/>
        <w:jc w:val="left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不确定性事实性知识的产生式一般用四元组表示：</w:t>
      </w:r>
    </w:p>
    <w:p w:rsidR="00C77267" w:rsidRDefault="00C77267" w:rsidP="00C77267">
      <w:pPr>
        <w:ind w:firstLineChars="200" w:firstLine="420"/>
        <w:jc w:val="center"/>
      </w:pPr>
      <w:r>
        <w:rPr>
          <w:rFonts w:hint="eastAsia"/>
        </w:rPr>
        <w:t>（对象，属性，值，置信度）</w:t>
      </w:r>
    </w:p>
    <w:p w:rsidR="00C77267" w:rsidRDefault="00C77267" w:rsidP="00C77267">
      <w:pPr>
        <w:ind w:firstLineChars="200" w:firstLine="420"/>
        <w:jc w:val="center"/>
      </w:pPr>
      <w:r>
        <w:rPr>
          <w:rFonts w:hint="eastAsia"/>
        </w:rPr>
        <w:t>或者</w:t>
      </w:r>
    </w:p>
    <w:p w:rsidR="00C77267" w:rsidRPr="00C77267" w:rsidRDefault="00C77267" w:rsidP="00326394">
      <w:pPr>
        <w:ind w:firstLineChars="200" w:firstLine="420"/>
        <w:jc w:val="center"/>
      </w:pPr>
      <w:r>
        <w:rPr>
          <w:rFonts w:hint="eastAsia"/>
        </w:rPr>
        <w:t>（关系，对象</w:t>
      </w:r>
      <w:r>
        <w:rPr>
          <w:rFonts w:hint="eastAsia"/>
        </w:rPr>
        <w:t>1</w:t>
      </w:r>
      <w:r>
        <w:rPr>
          <w:rFonts w:hint="eastAsia"/>
        </w:rPr>
        <w:t>，对象</w:t>
      </w:r>
      <w:r>
        <w:rPr>
          <w:rFonts w:hint="eastAsia"/>
        </w:rPr>
        <w:t>2</w:t>
      </w:r>
      <w:r>
        <w:rPr>
          <w:rFonts w:hint="eastAsia"/>
        </w:rPr>
        <w:t>，置信度）</w:t>
      </w:r>
    </w:p>
    <w:p w:rsidR="00390937" w:rsidRDefault="00745140" w:rsidP="00884578">
      <w:pPr>
        <w:pStyle w:val="2"/>
        <w:rPr>
          <w:rFonts w:ascii="Times New Roman" w:hAnsi="Times New Roman" w:cs="宋体"/>
          <w:kern w:val="10"/>
          <w:szCs w:val="20"/>
        </w:rPr>
      </w:pPr>
      <w:r>
        <w:rPr>
          <w:rFonts w:hint="eastAsia"/>
        </w:rPr>
        <w:t>3</w:t>
      </w:r>
      <w:r>
        <w:t>.2</w:t>
      </w:r>
      <w:r w:rsidR="00884578">
        <w:rPr>
          <w:rFonts w:hint="eastAsia"/>
        </w:rPr>
        <w:t>产生式系统</w:t>
      </w:r>
      <w:r w:rsidR="00337909">
        <w:rPr>
          <w:rFonts w:ascii="Times New Roman" w:hAnsi="Times New Roman" w:cs="宋体" w:hint="eastAsia"/>
          <w:kern w:val="10"/>
          <w:szCs w:val="20"/>
        </w:rPr>
        <w:tab/>
      </w:r>
    </w:p>
    <w:p w:rsidR="00ED11C1" w:rsidRPr="00C77267" w:rsidRDefault="00C77267" w:rsidP="00326394">
      <w:pPr>
        <w:ind w:firstLineChars="200" w:firstLine="420"/>
      </w:pPr>
      <w:r>
        <w:rPr>
          <w:rFonts w:hint="eastAsia"/>
        </w:rPr>
        <w:t>把一组产生式放在一起配合使用，一个产生式的结论可以作为另一个产生式的已知事实，从而求得问题的解，这样的系统称为</w:t>
      </w:r>
      <w:r w:rsidRPr="00C77267">
        <w:rPr>
          <w:rFonts w:hint="eastAsia"/>
        </w:rPr>
        <w:t>产生式系统（</w:t>
      </w:r>
      <w:r w:rsidRPr="00C77267">
        <w:rPr>
          <w:rFonts w:hint="eastAsia"/>
        </w:rPr>
        <w:t>production system</w:t>
      </w:r>
      <w:r>
        <w:rPr>
          <w:rFonts w:hint="eastAsia"/>
        </w:rPr>
        <w:t>），</w:t>
      </w:r>
      <w:r w:rsidRPr="00C77267">
        <w:rPr>
          <w:rFonts w:hint="eastAsia"/>
        </w:rPr>
        <w:t>由</w:t>
      </w:r>
      <w:r>
        <w:rPr>
          <w:rFonts w:hint="eastAsia"/>
        </w:rPr>
        <w:t>规则库、综合数据库、推理机</w:t>
      </w:r>
      <w:r w:rsidRPr="00C77267">
        <w:rPr>
          <w:rFonts w:hint="eastAsia"/>
        </w:rPr>
        <w:t>三部分组成。</w:t>
      </w:r>
    </w:p>
    <w:p w:rsidR="00BF3F06" w:rsidRDefault="00ED11C1" w:rsidP="00ED11C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3F06">
        <w:rPr>
          <w:rFonts w:hint="eastAsia"/>
        </w:rPr>
        <w:t>规则库</w:t>
      </w:r>
    </w:p>
    <w:p w:rsidR="00C77267" w:rsidRPr="00C77267" w:rsidRDefault="00C77267" w:rsidP="00C77267">
      <w:pPr>
        <w:ind w:firstLineChars="200" w:firstLine="420"/>
      </w:pPr>
      <w:r>
        <w:rPr>
          <w:rFonts w:hint="eastAsia"/>
        </w:rPr>
        <w:t>用于描述相应领域内知识的产生式集合称为规则库。</w:t>
      </w:r>
    </w:p>
    <w:p w:rsidR="00BF3F06" w:rsidRDefault="00ED11C1" w:rsidP="00ED11C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F3F06">
        <w:rPr>
          <w:rFonts w:hint="eastAsia"/>
        </w:rPr>
        <w:t>综合数据库</w:t>
      </w:r>
    </w:p>
    <w:p w:rsidR="00C77267" w:rsidRPr="00C77267" w:rsidRDefault="00C77267" w:rsidP="00C7726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综合数据库又称为事实库、上下文、黑板等。</w:t>
      </w:r>
      <w:r w:rsidR="009555EE">
        <w:rPr>
          <w:rFonts w:hint="eastAsia"/>
        </w:rPr>
        <w:t>它是一种</w:t>
      </w:r>
      <w:r>
        <w:rPr>
          <w:rFonts w:hint="eastAsia"/>
        </w:rPr>
        <w:t>用于存放问题求解过程中各种</w:t>
      </w:r>
      <w:r w:rsidR="009555EE">
        <w:rPr>
          <w:rFonts w:hint="eastAsia"/>
        </w:rPr>
        <w:t>当前信息的数据结构，如问题的初始状态、原始证据、推理中得到的中间结论以及最终结论。</w:t>
      </w:r>
    </w:p>
    <w:p w:rsidR="00BF3F06" w:rsidRDefault="00ED11C1" w:rsidP="00ED11C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F3F06">
        <w:rPr>
          <w:rFonts w:hint="eastAsia"/>
        </w:rPr>
        <w:t>推理机</w:t>
      </w:r>
    </w:p>
    <w:p w:rsidR="009555EE" w:rsidRPr="009555EE" w:rsidRDefault="009555EE" w:rsidP="009555E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推理机由一组程序组成，除了推理</w:t>
      </w:r>
      <w:r w:rsidR="00ED11C1">
        <w:rPr>
          <w:rFonts w:hint="eastAsia"/>
        </w:rPr>
        <w:t>算法，还控制整个产生式系统的运行，实现对问题的求解，主要功能为：</w:t>
      </w:r>
      <w:r>
        <w:rPr>
          <w:rFonts w:hint="eastAsia"/>
        </w:rPr>
        <w:t>1</w:t>
      </w:r>
      <w:r>
        <w:t>.</w:t>
      </w:r>
      <w:r w:rsidR="00ED11C1">
        <w:rPr>
          <w:rFonts w:hint="eastAsia"/>
        </w:rPr>
        <w:t>推理；</w:t>
      </w:r>
      <w:r>
        <w:rPr>
          <w:rFonts w:hint="eastAsia"/>
        </w:rPr>
        <w:t>2</w:t>
      </w:r>
      <w:r>
        <w:t>.</w:t>
      </w:r>
      <w:r w:rsidR="00ED11C1">
        <w:rPr>
          <w:rFonts w:hint="eastAsia"/>
        </w:rPr>
        <w:t>冲突消解；</w:t>
      </w:r>
      <w:r>
        <w:rPr>
          <w:rFonts w:hint="eastAsia"/>
        </w:rPr>
        <w:t>3</w:t>
      </w:r>
      <w:r>
        <w:t>.</w:t>
      </w:r>
      <w:r w:rsidR="00ED11C1">
        <w:rPr>
          <w:rFonts w:hint="eastAsia"/>
        </w:rPr>
        <w:t>执行规则；</w:t>
      </w:r>
      <w:r>
        <w:rPr>
          <w:rFonts w:hint="eastAsia"/>
        </w:rPr>
        <w:t>4</w:t>
      </w:r>
      <w:r>
        <w:t>.</w:t>
      </w:r>
      <w:r w:rsidR="00ED11C1">
        <w:rPr>
          <w:rFonts w:hint="eastAsia"/>
        </w:rPr>
        <w:t>检查推理终止条件。</w:t>
      </w:r>
    </w:p>
    <w:p w:rsidR="00390937" w:rsidRDefault="00337909" w:rsidP="00031D36">
      <w:pPr>
        <w:pStyle w:val="1"/>
        <w:rPr>
          <w:b/>
          <w:color w:val="FF0000"/>
        </w:rPr>
      </w:pPr>
      <w:bookmarkStart w:id="0" w:name="OLE_LINK7"/>
      <w:bookmarkStart w:id="1" w:name="OLE_LINK6"/>
      <w:r>
        <w:rPr>
          <w:rFonts w:hint="eastAsia"/>
        </w:rPr>
        <w:t>4</w:t>
      </w:r>
      <w:r>
        <w:rPr>
          <w:rFonts w:hint="eastAsia"/>
        </w:rPr>
        <w:t>实验步骤</w:t>
      </w:r>
    </w:p>
    <w:p w:rsidR="00E5167F" w:rsidRPr="00E5167F" w:rsidRDefault="00745140" w:rsidP="00BD1FDD">
      <w:pPr>
        <w:pStyle w:val="2"/>
      </w:pPr>
      <w:r>
        <w:rPr>
          <w:rFonts w:hint="eastAsia"/>
        </w:rPr>
        <w:t>4</w:t>
      </w:r>
      <w:r>
        <w:t>.1</w:t>
      </w:r>
      <w:r w:rsidR="00E5167F" w:rsidRPr="00E5167F">
        <w:rPr>
          <w:rFonts w:hint="eastAsia"/>
        </w:rPr>
        <w:t>实验介绍</w:t>
      </w:r>
    </w:p>
    <w:p w:rsidR="00115E90" w:rsidRDefault="00884578" w:rsidP="00722FA8">
      <w:pPr>
        <w:tabs>
          <w:tab w:val="center" w:pos="4139"/>
          <w:tab w:val="right" w:pos="8335"/>
        </w:tabs>
        <w:topLinePunct/>
        <w:adjustRightInd w:val="0"/>
        <w:snapToGrid w:val="0"/>
        <w:ind w:firstLine="432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本实验以一个动物识别系统为例，介绍产生式系统求解问题的过程。这个动物识别系统是识别老虎、金钱豹、斑马、长颈鹿、企鹅、鸵鸟、信天翁等七种动物的产生式系统。</w:t>
      </w:r>
      <w:bookmarkEnd w:id="0"/>
      <w:bookmarkEnd w:id="1"/>
    </w:p>
    <w:p w:rsidR="00722FA8" w:rsidRDefault="00722FA8" w:rsidP="00722FA8">
      <w:pPr>
        <w:tabs>
          <w:tab w:val="center" w:pos="4139"/>
          <w:tab w:val="right" w:pos="8335"/>
        </w:tabs>
        <w:topLinePunct/>
        <w:adjustRightInd w:val="0"/>
        <w:snapToGrid w:val="0"/>
        <w:ind w:firstLine="432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用户输入待识别动物的若干个特征，实现产生式系统的自动推理识别。</w:t>
      </w:r>
    </w:p>
    <w:p w:rsidR="00BD1FDD" w:rsidRDefault="00BD1FDD" w:rsidP="00BD1FDD">
      <w:pPr>
        <w:pStyle w:val="2"/>
      </w:pPr>
      <w:r>
        <w:rPr>
          <w:rFonts w:hint="eastAsia"/>
        </w:rPr>
        <w:t>4</w:t>
      </w:r>
      <w:r>
        <w:t>.2</w:t>
      </w:r>
      <w:r w:rsidR="008677D0">
        <w:rPr>
          <w:rFonts w:hint="eastAsia"/>
        </w:rPr>
        <w:t>构造产生式系统</w:t>
      </w:r>
      <w:r w:rsidR="008677D0">
        <w:t xml:space="preserve"> </w:t>
      </w:r>
    </w:p>
    <w:p w:rsidR="008677D0" w:rsidRDefault="007B7C5E" w:rsidP="008677D0">
      <w:r>
        <w:tab/>
      </w:r>
      <w:r w:rsidR="00ED11C1">
        <w:rPr>
          <w:rFonts w:hint="eastAsia"/>
        </w:rPr>
        <w:t>首先，根据动物识别的专家</w:t>
      </w:r>
      <w:r w:rsidR="008677D0">
        <w:rPr>
          <w:rFonts w:hint="eastAsia"/>
        </w:rPr>
        <w:t>知识，建立如下</w:t>
      </w:r>
      <w:r w:rsidR="008677D0" w:rsidRPr="00ED11C1">
        <w:rPr>
          <w:rFonts w:hint="eastAsia"/>
          <w:b/>
        </w:rPr>
        <w:t>规则库</w:t>
      </w:r>
      <w:r w:rsidR="008677D0">
        <w:rPr>
          <w:rFonts w:hint="eastAsia"/>
        </w:rPr>
        <w:t>。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1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有毛发</w:t>
      </w:r>
      <w:r>
        <w:rPr>
          <w:rFonts w:hint="eastAsia"/>
        </w:rPr>
        <w:t xml:space="preserve"> then </w:t>
      </w:r>
      <w:r>
        <w:rPr>
          <w:rFonts w:hint="eastAsia"/>
        </w:rPr>
        <w:t>动物是哺乳动物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2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有奶</w:t>
      </w:r>
      <w:r>
        <w:rPr>
          <w:rFonts w:hint="eastAsia"/>
        </w:rPr>
        <w:t xml:space="preserve"> then </w:t>
      </w:r>
      <w:r>
        <w:rPr>
          <w:rFonts w:hint="eastAsia"/>
        </w:rPr>
        <w:t>动物是哺乳动物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3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有羽毛</w:t>
      </w:r>
      <w:r>
        <w:rPr>
          <w:rFonts w:hint="eastAsia"/>
        </w:rPr>
        <w:t xml:space="preserve"> then </w:t>
      </w:r>
      <w:r>
        <w:rPr>
          <w:rFonts w:hint="eastAsia"/>
        </w:rPr>
        <w:t>动物是鸟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4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会飞</w:t>
      </w:r>
      <w:r>
        <w:rPr>
          <w:rFonts w:hint="eastAsia"/>
        </w:rPr>
        <w:t xml:space="preserve"> and </w:t>
      </w:r>
      <w:r>
        <w:rPr>
          <w:rFonts w:hint="eastAsia"/>
        </w:rPr>
        <w:t>会生蛋</w:t>
      </w:r>
      <w:r>
        <w:rPr>
          <w:rFonts w:hint="eastAsia"/>
        </w:rPr>
        <w:t xml:space="preserve"> then </w:t>
      </w:r>
      <w:r>
        <w:rPr>
          <w:rFonts w:hint="eastAsia"/>
        </w:rPr>
        <w:t>动物是鸟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5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吃肉</w:t>
      </w:r>
      <w:r>
        <w:rPr>
          <w:rFonts w:hint="eastAsia"/>
        </w:rPr>
        <w:t xml:space="preserve"> then </w:t>
      </w:r>
      <w:r>
        <w:rPr>
          <w:rFonts w:hint="eastAsia"/>
        </w:rPr>
        <w:t>动物是食肉动物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6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有犀利牙齿</w:t>
      </w:r>
      <w:r>
        <w:rPr>
          <w:rFonts w:hint="eastAsia"/>
        </w:rPr>
        <w:t xml:space="preserve"> and </w:t>
      </w:r>
      <w:r>
        <w:rPr>
          <w:rFonts w:hint="eastAsia"/>
        </w:rPr>
        <w:t>有爪</w:t>
      </w:r>
      <w:r>
        <w:rPr>
          <w:rFonts w:hint="eastAsia"/>
        </w:rPr>
        <w:t xml:space="preserve"> and </w:t>
      </w:r>
      <w:r>
        <w:rPr>
          <w:rFonts w:hint="eastAsia"/>
        </w:rPr>
        <w:t>眼向前方</w:t>
      </w:r>
      <w:r>
        <w:rPr>
          <w:rFonts w:hint="eastAsia"/>
        </w:rPr>
        <w:t xml:space="preserve"> then </w:t>
      </w:r>
      <w:r>
        <w:rPr>
          <w:rFonts w:hint="eastAsia"/>
        </w:rPr>
        <w:t>动物是食肉动物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7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哺乳动物</w:t>
      </w:r>
      <w:r>
        <w:rPr>
          <w:rFonts w:hint="eastAsia"/>
        </w:rPr>
        <w:t>and</w:t>
      </w:r>
      <w:r>
        <w:rPr>
          <w:rFonts w:hint="eastAsia"/>
        </w:rPr>
        <w:t>有蹄</w:t>
      </w:r>
      <w:r>
        <w:rPr>
          <w:rFonts w:hint="eastAsia"/>
        </w:rPr>
        <w:t>then</w:t>
      </w:r>
      <w:r>
        <w:rPr>
          <w:rFonts w:hint="eastAsia"/>
        </w:rPr>
        <w:t>动物是有蹄类动物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lastRenderedPageBreak/>
        <w:t>R8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哺乳动物</w:t>
      </w:r>
      <w:r>
        <w:rPr>
          <w:rFonts w:hint="eastAsia"/>
        </w:rPr>
        <w:t>and</w:t>
      </w:r>
      <w:r>
        <w:rPr>
          <w:rFonts w:hint="eastAsia"/>
        </w:rPr>
        <w:t>反刍</w:t>
      </w:r>
      <w:r>
        <w:rPr>
          <w:rFonts w:hint="eastAsia"/>
        </w:rPr>
        <w:t>then</w:t>
      </w:r>
      <w:r>
        <w:rPr>
          <w:rFonts w:hint="eastAsia"/>
        </w:rPr>
        <w:t>动物是有蹄类动物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9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哺乳动物</w:t>
      </w:r>
      <w:r>
        <w:rPr>
          <w:rFonts w:hint="eastAsia"/>
        </w:rPr>
        <w:t>and</w:t>
      </w:r>
      <w:r>
        <w:rPr>
          <w:rFonts w:hint="eastAsia"/>
        </w:rPr>
        <w:t>是食肉动物</w:t>
      </w:r>
      <w:r>
        <w:rPr>
          <w:rFonts w:hint="eastAsia"/>
        </w:rPr>
        <w:t>and</w:t>
      </w:r>
      <w:r>
        <w:rPr>
          <w:rFonts w:hint="eastAsia"/>
        </w:rPr>
        <w:t>有黄褐色</w:t>
      </w:r>
      <w:r>
        <w:rPr>
          <w:rFonts w:hint="eastAsia"/>
        </w:rPr>
        <w:t xml:space="preserve"> and </w:t>
      </w:r>
      <w:r>
        <w:rPr>
          <w:rFonts w:hint="eastAsia"/>
        </w:rPr>
        <w:t>有暗斑点</w:t>
      </w:r>
      <w:r>
        <w:rPr>
          <w:rFonts w:hint="eastAsia"/>
        </w:rPr>
        <w:t xml:space="preserve"> then </w:t>
      </w:r>
      <w:r>
        <w:rPr>
          <w:rFonts w:hint="eastAsia"/>
        </w:rPr>
        <w:t>动物是豹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10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哺乳动物</w:t>
      </w:r>
      <w:r>
        <w:rPr>
          <w:rFonts w:hint="eastAsia"/>
        </w:rPr>
        <w:t xml:space="preserve"> and</w:t>
      </w:r>
      <w:r>
        <w:rPr>
          <w:rFonts w:hint="eastAsia"/>
        </w:rPr>
        <w:t>是食肉动物</w:t>
      </w:r>
      <w:r>
        <w:rPr>
          <w:rFonts w:hint="eastAsia"/>
        </w:rPr>
        <w:t>and</w:t>
      </w:r>
      <w:r>
        <w:rPr>
          <w:rFonts w:hint="eastAsia"/>
        </w:rPr>
        <w:t>有黄褐色</w:t>
      </w:r>
      <w:r>
        <w:rPr>
          <w:rFonts w:hint="eastAsia"/>
        </w:rPr>
        <w:t xml:space="preserve"> and</w:t>
      </w:r>
      <w:r>
        <w:rPr>
          <w:rFonts w:hint="eastAsia"/>
        </w:rPr>
        <w:t>有黑色条纹</w:t>
      </w:r>
      <w:r>
        <w:rPr>
          <w:rFonts w:hint="eastAsia"/>
        </w:rPr>
        <w:t xml:space="preserve"> then </w:t>
      </w:r>
      <w:r>
        <w:rPr>
          <w:rFonts w:hint="eastAsia"/>
        </w:rPr>
        <w:t>动物是虎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11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动物是有蹄类动物</w:t>
      </w:r>
      <w:r>
        <w:rPr>
          <w:rFonts w:hint="eastAsia"/>
        </w:rPr>
        <w:t xml:space="preserve"> and </w:t>
      </w:r>
      <w:r>
        <w:rPr>
          <w:rFonts w:hint="eastAsia"/>
        </w:rPr>
        <w:t>有长脖子</w:t>
      </w:r>
      <w:r>
        <w:rPr>
          <w:rFonts w:hint="eastAsia"/>
        </w:rPr>
        <w:t>and</w:t>
      </w:r>
      <w:r>
        <w:rPr>
          <w:rFonts w:hint="eastAsia"/>
        </w:rPr>
        <w:t>有长腿</w:t>
      </w:r>
      <w:r>
        <w:rPr>
          <w:rFonts w:hint="eastAsia"/>
        </w:rPr>
        <w:t>and</w:t>
      </w:r>
      <w:r>
        <w:rPr>
          <w:rFonts w:hint="eastAsia"/>
        </w:rPr>
        <w:t>有暗斑点</w:t>
      </w:r>
      <w:r>
        <w:rPr>
          <w:rFonts w:hint="eastAsia"/>
        </w:rPr>
        <w:t xml:space="preserve"> then </w:t>
      </w:r>
      <w:r>
        <w:rPr>
          <w:rFonts w:hint="eastAsia"/>
        </w:rPr>
        <w:t>动物是长颈鹿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12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有蹄类动物</w:t>
      </w:r>
      <w:r>
        <w:rPr>
          <w:rFonts w:hint="eastAsia"/>
        </w:rPr>
        <w:t xml:space="preserve"> and</w:t>
      </w:r>
      <w:r>
        <w:rPr>
          <w:rFonts w:hint="eastAsia"/>
        </w:rPr>
        <w:t>有黑色条纹</w:t>
      </w:r>
      <w:r>
        <w:rPr>
          <w:rFonts w:hint="eastAsia"/>
        </w:rPr>
        <w:t xml:space="preserve"> then </w:t>
      </w:r>
      <w:r>
        <w:rPr>
          <w:rFonts w:hint="eastAsia"/>
        </w:rPr>
        <w:t>动物是斑马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13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鸟</w:t>
      </w:r>
      <w:r>
        <w:rPr>
          <w:rFonts w:hint="eastAsia"/>
        </w:rPr>
        <w:t>and</w:t>
      </w:r>
      <w:r>
        <w:rPr>
          <w:rFonts w:hint="eastAsia"/>
        </w:rPr>
        <w:t>不会飞</w:t>
      </w:r>
      <w:r>
        <w:rPr>
          <w:rFonts w:hint="eastAsia"/>
        </w:rPr>
        <w:t xml:space="preserve"> and</w:t>
      </w:r>
      <w:r>
        <w:rPr>
          <w:rFonts w:hint="eastAsia"/>
        </w:rPr>
        <w:t>有长脖子</w:t>
      </w:r>
      <w:r>
        <w:rPr>
          <w:rFonts w:hint="eastAsia"/>
        </w:rPr>
        <w:t>and</w:t>
      </w:r>
      <w:r>
        <w:rPr>
          <w:rFonts w:hint="eastAsia"/>
        </w:rPr>
        <w:t>有长腿</w:t>
      </w:r>
      <w:r>
        <w:rPr>
          <w:rFonts w:hint="eastAsia"/>
        </w:rPr>
        <w:t xml:space="preserve"> and</w:t>
      </w:r>
      <w:r>
        <w:rPr>
          <w:rFonts w:hint="eastAsia"/>
        </w:rPr>
        <w:t>有黑白二色</w:t>
      </w:r>
      <w:r>
        <w:rPr>
          <w:rFonts w:hint="eastAsia"/>
        </w:rPr>
        <w:t xml:space="preserve"> then </w:t>
      </w:r>
      <w:r>
        <w:rPr>
          <w:rFonts w:hint="eastAsia"/>
        </w:rPr>
        <w:t>动物是鸵鸟</w:t>
      </w:r>
    </w:p>
    <w:p w:rsidR="008677D0" w:rsidRDefault="008677D0" w:rsidP="00ED11C1">
      <w:pPr>
        <w:ind w:leftChars="100" w:left="210" w:firstLine="420"/>
      </w:pPr>
      <w:r>
        <w:rPr>
          <w:rFonts w:hint="eastAsia"/>
        </w:rPr>
        <w:t>R14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鸟</w:t>
      </w:r>
      <w:r>
        <w:rPr>
          <w:rFonts w:hint="eastAsia"/>
        </w:rPr>
        <w:t xml:space="preserve"> and</w:t>
      </w:r>
      <w:r>
        <w:rPr>
          <w:rFonts w:hint="eastAsia"/>
        </w:rPr>
        <w:t>不会飞</w:t>
      </w:r>
      <w:r>
        <w:rPr>
          <w:rFonts w:hint="eastAsia"/>
        </w:rPr>
        <w:t xml:space="preserve"> and</w:t>
      </w:r>
      <w:r>
        <w:rPr>
          <w:rFonts w:hint="eastAsia"/>
        </w:rPr>
        <w:t>会游泳</w:t>
      </w:r>
      <w:r>
        <w:rPr>
          <w:rFonts w:hint="eastAsia"/>
        </w:rPr>
        <w:t xml:space="preserve"> and</w:t>
      </w:r>
      <w:r>
        <w:rPr>
          <w:rFonts w:hint="eastAsia"/>
        </w:rPr>
        <w:t>有黑白二色</w:t>
      </w:r>
      <w:r>
        <w:rPr>
          <w:rFonts w:hint="eastAsia"/>
        </w:rPr>
        <w:t xml:space="preserve"> then </w:t>
      </w:r>
      <w:r>
        <w:rPr>
          <w:rFonts w:hint="eastAsia"/>
        </w:rPr>
        <w:t>动物是企鹅</w:t>
      </w:r>
    </w:p>
    <w:p w:rsidR="008E694F" w:rsidRDefault="008677D0" w:rsidP="00326394">
      <w:pPr>
        <w:ind w:leftChars="100" w:left="210" w:firstLine="420"/>
      </w:pPr>
      <w:r>
        <w:rPr>
          <w:rFonts w:hint="eastAsia"/>
        </w:rPr>
        <w:t>R15</w:t>
      </w:r>
      <w:r>
        <w:rPr>
          <w:rFonts w:hint="eastAsia"/>
        </w:rPr>
        <w:t>：</w:t>
      </w:r>
      <w:r>
        <w:rPr>
          <w:rFonts w:hint="eastAsia"/>
        </w:rPr>
        <w:t xml:space="preserve">if </w:t>
      </w:r>
      <w:r>
        <w:rPr>
          <w:rFonts w:hint="eastAsia"/>
        </w:rPr>
        <w:t>动物是鸟</w:t>
      </w:r>
      <w:r>
        <w:rPr>
          <w:rFonts w:hint="eastAsia"/>
        </w:rPr>
        <w:t xml:space="preserve"> and</w:t>
      </w:r>
      <w:r>
        <w:rPr>
          <w:rFonts w:hint="eastAsia"/>
        </w:rPr>
        <w:t>善飞</w:t>
      </w:r>
      <w:r>
        <w:rPr>
          <w:rFonts w:hint="eastAsia"/>
        </w:rPr>
        <w:t xml:space="preserve"> then </w:t>
      </w:r>
      <w:r>
        <w:rPr>
          <w:rFonts w:hint="eastAsia"/>
        </w:rPr>
        <w:t>动物是信天翁</w:t>
      </w:r>
    </w:p>
    <w:p w:rsidR="008E694F" w:rsidRDefault="009555EE" w:rsidP="008677D0">
      <w:pPr>
        <w:ind w:firstLine="420"/>
      </w:pPr>
      <w:r>
        <w:rPr>
          <w:rFonts w:hint="eastAsia"/>
        </w:rPr>
        <w:t>虽然只是识别</w:t>
      </w:r>
      <w:r>
        <w:rPr>
          <w:rFonts w:hint="eastAsia"/>
        </w:rPr>
        <w:t>7</w:t>
      </w:r>
      <w:r>
        <w:rPr>
          <w:rFonts w:hint="eastAsia"/>
        </w:rPr>
        <w:t>种动物，但是设计了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条规则。其基本思想是先利用</w:t>
      </w:r>
      <w:r>
        <w:rPr>
          <w:rFonts w:hint="eastAsia"/>
        </w:rPr>
        <w:t>R1~R</w:t>
      </w:r>
      <w:r>
        <w:t>8</w:t>
      </w:r>
      <w:r>
        <w:rPr>
          <w:rFonts w:hint="eastAsia"/>
        </w:rPr>
        <w:t>进行比较粗略的分类，如“哺乳动物”、“鸟”</w:t>
      </w:r>
      <w:r w:rsidR="008E694F">
        <w:rPr>
          <w:rFonts w:hint="eastAsia"/>
        </w:rPr>
        <w:t>等，然后根据</w:t>
      </w:r>
      <w:r w:rsidR="008E694F">
        <w:rPr>
          <w:rFonts w:hint="eastAsia"/>
        </w:rPr>
        <w:t>R</w:t>
      </w:r>
      <w:r w:rsidR="008E694F">
        <w:t>9</w:t>
      </w:r>
      <w:r w:rsidR="008E694F">
        <w:rPr>
          <w:rFonts w:hint="eastAsia"/>
        </w:rPr>
        <w:t>~R</w:t>
      </w:r>
      <w:r w:rsidR="008E694F">
        <w:t>15</w:t>
      </w:r>
      <w:r w:rsidR="008E694F">
        <w:rPr>
          <w:rFonts w:hint="eastAsia"/>
        </w:rPr>
        <w:t>判断具体的动物。</w:t>
      </w:r>
    </w:p>
    <w:p w:rsidR="009555EE" w:rsidRDefault="008E694F" w:rsidP="00ED11C1">
      <w:pPr>
        <w:ind w:firstLine="420"/>
      </w:pPr>
      <w:r>
        <w:rPr>
          <w:rFonts w:hint="eastAsia"/>
        </w:rPr>
        <w:t>这样做的好处有两点：一是当已知事实不完全时，虽然不能得到最终结论，但是可以得到粗略的分类结果；二是当需要增加对其他动物的识别时，只需加入该种动物个性方面的知识，如</w:t>
      </w:r>
      <w:r>
        <w:rPr>
          <w:rFonts w:hint="eastAsia"/>
        </w:rPr>
        <w:t>R9~R15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~R8</w:t>
      </w:r>
      <w:r>
        <w:rPr>
          <w:rFonts w:hint="eastAsia"/>
        </w:rPr>
        <w:t>可以直接利用。</w:t>
      </w:r>
    </w:p>
    <w:p w:rsidR="008677D0" w:rsidRDefault="00BF3F06" w:rsidP="008677D0">
      <w:pPr>
        <w:ind w:firstLine="420"/>
      </w:pPr>
      <w:r>
        <w:rPr>
          <w:rFonts w:hint="eastAsia"/>
        </w:rPr>
        <w:t>之后，</w:t>
      </w:r>
      <w:r w:rsidR="008677D0">
        <w:rPr>
          <w:rFonts w:hint="eastAsia"/>
        </w:rPr>
        <w:t>建立一个集合作为</w:t>
      </w:r>
      <w:r w:rsidR="008677D0" w:rsidRPr="00ED11C1">
        <w:rPr>
          <w:rFonts w:hint="eastAsia"/>
          <w:b/>
        </w:rPr>
        <w:t>综合数据库</w:t>
      </w:r>
      <w:r w:rsidR="008677D0">
        <w:rPr>
          <w:rFonts w:hint="eastAsia"/>
        </w:rPr>
        <w:t>，用于存放问题求解过程中产生的各种信息。</w:t>
      </w:r>
    </w:p>
    <w:p w:rsidR="008677D0" w:rsidRPr="008677D0" w:rsidRDefault="008677D0" w:rsidP="008677D0">
      <w:pPr>
        <w:ind w:firstLine="420"/>
      </w:pPr>
      <w:r>
        <w:rPr>
          <w:rFonts w:hint="eastAsia"/>
        </w:rPr>
        <w:t>最后</w:t>
      </w:r>
      <w:r w:rsidR="00BF3F06">
        <w:rPr>
          <w:rFonts w:hint="eastAsia"/>
        </w:rPr>
        <w:t>，</w:t>
      </w:r>
      <w:r>
        <w:rPr>
          <w:rFonts w:hint="eastAsia"/>
        </w:rPr>
        <w:t>编程构造</w:t>
      </w:r>
      <w:r w:rsidRPr="00ED11C1">
        <w:rPr>
          <w:rFonts w:hint="eastAsia"/>
          <w:b/>
        </w:rPr>
        <w:t>推理机</w:t>
      </w:r>
      <w:r>
        <w:rPr>
          <w:rFonts w:hint="eastAsia"/>
        </w:rPr>
        <w:t>，根据规则库进行推理，由给出的动物特征识别动物。</w:t>
      </w:r>
    </w:p>
    <w:p w:rsidR="001264BC" w:rsidRDefault="005145D4" w:rsidP="00C86215">
      <w:pPr>
        <w:pStyle w:val="2"/>
        <w:spacing w:line="320" w:lineRule="exact"/>
      </w:pPr>
      <w:r>
        <w:rPr>
          <w:rFonts w:hint="eastAsia"/>
        </w:rPr>
        <w:t>4</w:t>
      </w:r>
      <w:r>
        <w:t>.3</w:t>
      </w:r>
      <w:r w:rsidR="008677D0">
        <w:rPr>
          <w:rFonts w:hint="eastAsia"/>
        </w:rPr>
        <w:t>编程实现</w:t>
      </w:r>
    </w:p>
    <w:p w:rsidR="00ED11C1" w:rsidRDefault="00C86215" w:rsidP="00C86215">
      <w:pPr>
        <w:pStyle w:val="3"/>
        <w:spacing w:line="320" w:lineRule="exact"/>
      </w:pPr>
      <w:r>
        <w:rPr>
          <w:rFonts w:hint="eastAsia"/>
        </w:rPr>
        <w:t>4</w:t>
      </w:r>
      <w:r>
        <w:t>.3.1</w:t>
      </w:r>
      <w:r w:rsidR="00B0430B">
        <w:rPr>
          <w:rFonts w:hint="eastAsia"/>
        </w:rPr>
        <w:t>实现</w:t>
      </w:r>
      <w:r w:rsidR="00ED11C1">
        <w:rPr>
          <w:rFonts w:hint="eastAsia"/>
        </w:rPr>
        <w:t>规则库。</w:t>
      </w:r>
    </w:p>
    <w:p w:rsidR="00B0430B" w:rsidRDefault="00ED11C1" w:rsidP="00E5707D">
      <w:pPr>
        <w:ind w:firstLineChars="200" w:firstLine="420"/>
        <w:rPr>
          <w:rFonts w:hint="eastAsia"/>
        </w:rPr>
      </w:pPr>
      <w:r>
        <w:rPr>
          <w:rFonts w:hint="eastAsia"/>
        </w:rPr>
        <w:t>为各个规则（</w:t>
      </w:r>
      <w:r>
        <w:rPr>
          <w:rFonts w:hint="eastAsia"/>
        </w:rPr>
        <w:t>rule</w:t>
      </w:r>
      <w:r>
        <w:t>1</w:t>
      </w:r>
      <w:r>
        <w:rPr>
          <w:rFonts w:hint="eastAsia"/>
        </w:rPr>
        <w:t>~rule</w:t>
      </w:r>
      <w:r>
        <w:t>15</w:t>
      </w:r>
      <w:r>
        <w:rPr>
          <w:rFonts w:hint="eastAsia"/>
        </w:rPr>
        <w:t>）建立对应的集合（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~r</w:t>
      </w:r>
      <w:r>
        <w:t>15</w:t>
      </w:r>
      <w:r>
        <w:rPr>
          <w:rFonts w:hint="eastAsia"/>
        </w:rPr>
        <w:t>），将各个规则前提中的特征加入对应集合中，最后将所有规则对应的集合汇总成规则库。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 xml:space="preserve"># </w:t>
      </w:r>
      <w:r w:rsidRPr="00E5707D">
        <w:rPr>
          <w:rFonts w:hint="eastAsia"/>
        </w:rPr>
        <w:t>特征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Features = ["    ", "</w:t>
      </w:r>
      <w:r w:rsidRPr="00E5707D">
        <w:rPr>
          <w:rFonts w:hint="eastAsia"/>
        </w:rPr>
        <w:t>有毛发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奶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羽毛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会飞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会下蛋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吃肉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犬齿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爪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眼盯前方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蹄</w:t>
      </w:r>
      <w:r w:rsidRPr="00E5707D">
        <w:rPr>
          <w:rFonts w:hint="eastAsia"/>
        </w:rPr>
        <w:t>",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 xml:space="preserve">            "</w:t>
      </w:r>
      <w:r w:rsidRPr="00E5707D">
        <w:rPr>
          <w:rFonts w:hint="eastAsia"/>
        </w:rPr>
        <w:t>反刍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黄褐色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暗斑点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黑色条纹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脖子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腿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不会飞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黑白二色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会游泳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善飞</w:t>
      </w:r>
      <w:r w:rsidRPr="00E5707D">
        <w:rPr>
          <w:rFonts w:hint="eastAsia"/>
        </w:rPr>
        <w:t>",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 xml:space="preserve">            "</w:t>
      </w:r>
      <w:r w:rsidRPr="00E5707D">
        <w:rPr>
          <w:rFonts w:hint="eastAsia"/>
        </w:rPr>
        <w:t>哺乳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鸟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食肉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蹄类动物</w:t>
      </w:r>
      <w:r w:rsidRPr="00E5707D">
        <w:rPr>
          <w:rFonts w:hint="eastAsia"/>
        </w:rPr>
        <w:t>"]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 xml:space="preserve"># </w:t>
      </w:r>
      <w:r w:rsidRPr="00E5707D">
        <w:rPr>
          <w:rFonts w:hint="eastAsia"/>
        </w:rPr>
        <w:t>动物种类</w:t>
      </w:r>
    </w:p>
    <w:p w:rsidR="00E5707D" w:rsidRDefault="00E5707D" w:rsidP="00E5707D">
      <w:pPr>
        <w:pStyle w:val="af"/>
      </w:pPr>
      <w:r w:rsidRPr="00E5707D">
        <w:rPr>
          <w:rFonts w:hint="eastAsia"/>
        </w:rPr>
        <w:t>Animals = ["    ", "</w:t>
      </w:r>
      <w:r w:rsidRPr="00E5707D">
        <w:rPr>
          <w:rFonts w:hint="eastAsia"/>
        </w:rPr>
        <w:t>老虎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金钱豹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斑马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颈鹿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企鹅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鸵鸟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信天翁</w:t>
      </w:r>
      <w:r>
        <w:rPr>
          <w:rFonts w:hint="eastAsia"/>
        </w:rPr>
        <w:t>"]</w:t>
      </w:r>
    </w:p>
    <w:p w:rsidR="00E5707D" w:rsidRPr="00E5707D" w:rsidRDefault="00E5707D" w:rsidP="00E5707D">
      <w:pPr>
        <w:pStyle w:val="af"/>
        <w:rPr>
          <w:rFonts w:hint="eastAsia"/>
        </w:rPr>
      </w:pP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 xml:space="preserve"># </w:t>
      </w:r>
      <w:r w:rsidRPr="00E5707D">
        <w:rPr>
          <w:rFonts w:hint="eastAsia"/>
        </w:rPr>
        <w:t>规则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 = {"</w:t>
      </w:r>
      <w:r w:rsidRPr="00E5707D">
        <w:rPr>
          <w:rFonts w:hint="eastAsia"/>
        </w:rPr>
        <w:t>有毛发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哺乳动物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2 = {"</w:t>
      </w:r>
      <w:r w:rsidRPr="00E5707D">
        <w:rPr>
          <w:rFonts w:hint="eastAsia"/>
        </w:rPr>
        <w:t>有奶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哺乳动物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3 = {"</w:t>
      </w:r>
      <w:r w:rsidRPr="00E5707D">
        <w:rPr>
          <w:rFonts w:hint="eastAsia"/>
        </w:rPr>
        <w:t>有羽毛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鸟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4 = {"</w:t>
      </w:r>
      <w:r w:rsidRPr="00E5707D">
        <w:rPr>
          <w:rFonts w:hint="eastAsia"/>
        </w:rPr>
        <w:t>会飞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会下蛋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鸟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5 = {"</w:t>
      </w:r>
      <w:r w:rsidRPr="00E5707D">
        <w:rPr>
          <w:rFonts w:hint="eastAsia"/>
        </w:rPr>
        <w:t>吃肉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食肉动物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6 = {"</w:t>
      </w:r>
      <w:r w:rsidRPr="00E5707D">
        <w:rPr>
          <w:rFonts w:hint="eastAsia"/>
        </w:rPr>
        <w:t>有犬齿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爪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眼盯前方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食肉动物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7 = {"</w:t>
      </w:r>
      <w:r w:rsidRPr="00E5707D">
        <w:rPr>
          <w:rFonts w:hint="eastAsia"/>
        </w:rPr>
        <w:t>哺乳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蹄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蹄类动物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8 = {"</w:t>
      </w:r>
      <w:r w:rsidRPr="00E5707D">
        <w:rPr>
          <w:rFonts w:hint="eastAsia"/>
        </w:rPr>
        <w:t>哺乳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反刍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蹄类动物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9 = {"</w:t>
      </w:r>
      <w:r w:rsidRPr="00E5707D">
        <w:rPr>
          <w:rFonts w:hint="eastAsia"/>
        </w:rPr>
        <w:t>哺乳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食肉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黄褐色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暗斑点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金钱豹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0 = {"</w:t>
      </w:r>
      <w:r w:rsidRPr="00E5707D">
        <w:rPr>
          <w:rFonts w:hint="eastAsia"/>
        </w:rPr>
        <w:t>哺乳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食肉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黄褐色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黑色条纹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老虎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1 = {"</w:t>
      </w:r>
      <w:r w:rsidRPr="00E5707D">
        <w:rPr>
          <w:rFonts w:hint="eastAsia"/>
        </w:rPr>
        <w:t>蹄类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脖子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腿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暗斑点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长颈鹿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2 = {"</w:t>
      </w:r>
      <w:r w:rsidRPr="00E5707D">
        <w:rPr>
          <w:rFonts w:hint="eastAsia"/>
        </w:rPr>
        <w:t>蹄类动物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黑色条纹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斑马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3 = {"</w:t>
      </w:r>
      <w:r w:rsidRPr="00E5707D">
        <w:rPr>
          <w:rFonts w:hint="eastAsia"/>
        </w:rPr>
        <w:t>鸟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脖子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长腿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不会飞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黑白二色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鸵鸟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4 = {"</w:t>
      </w:r>
      <w:r w:rsidRPr="00E5707D">
        <w:rPr>
          <w:rFonts w:hint="eastAsia"/>
        </w:rPr>
        <w:t>鸟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会游泳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不会飞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有黑白二色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企鹅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>r15 = {"</w:t>
      </w:r>
      <w:r w:rsidRPr="00E5707D">
        <w:rPr>
          <w:rFonts w:hint="eastAsia"/>
        </w:rPr>
        <w:t>鸟</w:t>
      </w:r>
      <w:r w:rsidRPr="00E5707D">
        <w:rPr>
          <w:rFonts w:hint="eastAsia"/>
        </w:rPr>
        <w:t>", "</w:t>
      </w:r>
      <w:r w:rsidRPr="00E5707D">
        <w:rPr>
          <w:rFonts w:hint="eastAsia"/>
        </w:rPr>
        <w:t>善飞</w:t>
      </w:r>
      <w:r w:rsidRPr="00E5707D">
        <w:rPr>
          <w:rFonts w:hint="eastAsia"/>
        </w:rPr>
        <w:t xml:space="preserve">"}  # </w:t>
      </w:r>
      <w:r w:rsidRPr="00E5707D">
        <w:rPr>
          <w:rFonts w:hint="eastAsia"/>
        </w:rPr>
        <w:t>信天翁</w:t>
      </w:r>
    </w:p>
    <w:p w:rsidR="00E5707D" w:rsidRPr="00E5707D" w:rsidRDefault="00E5707D" w:rsidP="00E5707D">
      <w:pPr>
        <w:pStyle w:val="af"/>
        <w:rPr>
          <w:rFonts w:hint="eastAsia"/>
        </w:rPr>
      </w:pPr>
      <w:r w:rsidRPr="00E5707D">
        <w:rPr>
          <w:rFonts w:hint="eastAsia"/>
        </w:rPr>
        <w:t xml:space="preserve"># </w:t>
      </w:r>
      <w:r w:rsidRPr="00E5707D">
        <w:rPr>
          <w:rFonts w:hint="eastAsia"/>
        </w:rPr>
        <w:t>规则库</w:t>
      </w:r>
    </w:p>
    <w:p w:rsidR="00ED11C1" w:rsidRDefault="00E5707D" w:rsidP="00E5707D">
      <w:pPr>
        <w:pStyle w:val="af"/>
      </w:pPr>
      <w:r w:rsidRPr="00E5707D">
        <w:rPr>
          <w:rFonts w:hint="eastAsia"/>
        </w:rPr>
        <w:t>rules = [r1, r2, r3, r4, r5, r6, r7, r8, r9, r10, r11, r12, r13, r14, r15]</w:t>
      </w:r>
      <w:r>
        <w:t xml:space="preserve"> </w:t>
      </w:r>
    </w:p>
    <w:p w:rsidR="00C86215" w:rsidRDefault="00C86215" w:rsidP="00C86215">
      <w:pPr>
        <w:pStyle w:val="3"/>
      </w:pPr>
      <w:r>
        <w:rPr>
          <w:rFonts w:hint="eastAsia"/>
        </w:rPr>
        <w:lastRenderedPageBreak/>
        <w:t>4</w:t>
      </w:r>
      <w:r>
        <w:t>.3.2</w:t>
      </w:r>
      <w:r w:rsidR="00B0430B">
        <w:rPr>
          <w:rFonts w:hint="eastAsia"/>
        </w:rPr>
        <w:t>建立综合数据库</w:t>
      </w:r>
    </w:p>
    <w:p w:rsidR="00AA6EAB" w:rsidRDefault="00C86215" w:rsidP="00C86215">
      <w:pPr>
        <w:ind w:firstLineChars="200" w:firstLine="420"/>
      </w:pPr>
      <w:r>
        <w:rPr>
          <w:rFonts w:hint="eastAsia"/>
        </w:rPr>
        <w:t>综合数据库</w:t>
      </w:r>
      <w:r w:rsidR="00B0430B">
        <w:rPr>
          <w:rFonts w:hint="eastAsia"/>
        </w:rPr>
        <w:t>用于保存</w:t>
      </w:r>
      <w:r w:rsidR="00B0430B" w:rsidRPr="00B0430B">
        <w:rPr>
          <w:rFonts w:hint="eastAsia"/>
        </w:rPr>
        <w:t>初始</w:t>
      </w:r>
      <w:r w:rsidR="00B0430B">
        <w:rPr>
          <w:rFonts w:hint="eastAsia"/>
        </w:rPr>
        <w:t>信息</w:t>
      </w:r>
      <w:r w:rsidR="00B0430B" w:rsidRPr="00B0430B">
        <w:rPr>
          <w:rFonts w:hint="eastAsia"/>
        </w:rPr>
        <w:t>、原始证据、推理中得到的中间结论</w:t>
      </w:r>
      <w:r w:rsidR="00B0430B">
        <w:rPr>
          <w:rFonts w:hint="eastAsia"/>
        </w:rPr>
        <w:t>，以及最后的识别结论。</w:t>
      </w:r>
      <w:r w:rsidR="00AA6EAB">
        <w:rPr>
          <w:rFonts w:hint="eastAsia"/>
        </w:rPr>
        <w:t>输出提示信息，让用户</w:t>
      </w:r>
      <w:r>
        <w:rPr>
          <w:rFonts w:hint="eastAsia"/>
        </w:rPr>
        <w:t>按照要求输入待识动物的特征信息，</w:t>
      </w:r>
      <w:r w:rsidR="00AA6EAB">
        <w:rPr>
          <w:rFonts w:hint="eastAsia"/>
        </w:rPr>
        <w:t>保存在综合数据库</w:t>
      </w:r>
      <w:r w:rsidR="00AA6EAB">
        <w:rPr>
          <w:rFonts w:hint="eastAsia"/>
        </w:rPr>
        <w:t>known</w:t>
      </w:r>
      <w:r w:rsidR="00AA6EAB">
        <w:rPr>
          <w:rFonts w:hint="eastAsia"/>
        </w:rPr>
        <w:t>中。</w:t>
      </w:r>
    </w:p>
    <w:p w:rsidR="00C86215" w:rsidRDefault="00C86215" w:rsidP="00C86215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综合数据库</w:t>
      </w:r>
    </w:p>
    <w:p w:rsidR="00C86215" w:rsidRDefault="00C86215" w:rsidP="00C86215">
      <w:pPr>
        <w:pStyle w:val="af"/>
        <w:rPr>
          <w:rFonts w:hint="eastAsia"/>
        </w:rPr>
      </w:pPr>
      <w:r>
        <w:rPr>
          <w:rFonts w:hint="eastAsia"/>
        </w:rPr>
        <w:t>k</w:t>
      </w:r>
      <w:r>
        <w:t>nown = []</w:t>
      </w:r>
    </w:p>
    <w:p w:rsidR="00C86215" w:rsidRPr="00C86215" w:rsidRDefault="00C86215" w:rsidP="00C86215">
      <w:pPr>
        <w:pStyle w:val="af"/>
        <w:rPr>
          <w:rFonts w:hint="eastAsia"/>
        </w:rPr>
      </w:pPr>
      <w:r w:rsidRPr="00C86215">
        <w:rPr>
          <w:rFonts w:hint="eastAsia"/>
        </w:rPr>
        <w:t xml:space="preserve"># </w:t>
      </w:r>
      <w:r w:rsidRPr="00C86215">
        <w:rPr>
          <w:rFonts w:hint="eastAsia"/>
        </w:rPr>
        <w:t>提示信息</w:t>
      </w:r>
    </w:p>
    <w:p w:rsidR="00C86215" w:rsidRPr="00C86215" w:rsidRDefault="00C86215" w:rsidP="00C86215">
      <w:pPr>
        <w:pStyle w:val="af"/>
        <w:rPr>
          <w:rFonts w:hint="eastAsia"/>
        </w:rPr>
      </w:pPr>
      <w:r w:rsidRPr="00C86215">
        <w:rPr>
          <w:rFonts w:hint="eastAsia"/>
        </w:rPr>
        <w:t>print("</w:t>
      </w:r>
      <w:r w:rsidRPr="00C86215">
        <w:rPr>
          <w:rFonts w:hint="eastAsia"/>
        </w:rPr>
        <w:t>欢迎使用动物识别系统！</w:t>
      </w:r>
      <w:r w:rsidRPr="00C86215">
        <w:rPr>
          <w:rFonts w:hint="eastAsia"/>
        </w:rPr>
        <w:t>")</w:t>
      </w:r>
    </w:p>
    <w:p w:rsidR="00C86215" w:rsidRPr="00C86215" w:rsidRDefault="00C86215" w:rsidP="00C86215">
      <w:pPr>
        <w:pStyle w:val="af"/>
        <w:rPr>
          <w:rFonts w:hint="eastAsia"/>
        </w:rPr>
      </w:pPr>
      <w:r w:rsidRPr="00C86215">
        <w:rPr>
          <w:rFonts w:hint="eastAsia"/>
        </w:rPr>
        <w:t>print("</w:t>
      </w:r>
      <w:r w:rsidRPr="00C86215">
        <w:rPr>
          <w:rFonts w:hint="eastAsia"/>
        </w:rPr>
        <w:t>本识别系统可识别的动物种类：</w:t>
      </w:r>
      <w:r w:rsidRPr="00C86215">
        <w:rPr>
          <w:rFonts w:hint="eastAsia"/>
        </w:rPr>
        <w:t>")</w:t>
      </w:r>
    </w:p>
    <w:p w:rsidR="00C86215" w:rsidRPr="00C86215" w:rsidRDefault="00C86215" w:rsidP="00C86215">
      <w:pPr>
        <w:pStyle w:val="af"/>
      </w:pPr>
      <w:r w:rsidRPr="00C86215">
        <w:t>for info in Animals:</w:t>
      </w:r>
    </w:p>
    <w:p w:rsidR="00C86215" w:rsidRPr="00C86215" w:rsidRDefault="00C86215" w:rsidP="00C86215">
      <w:pPr>
        <w:pStyle w:val="af"/>
      </w:pPr>
      <w:r w:rsidRPr="00C86215">
        <w:t xml:space="preserve">    print(info, end=' ')</w:t>
      </w:r>
    </w:p>
    <w:p w:rsidR="00C86215" w:rsidRPr="00C86215" w:rsidRDefault="00C86215" w:rsidP="00C86215">
      <w:pPr>
        <w:pStyle w:val="af"/>
        <w:rPr>
          <w:rFonts w:hint="eastAsia"/>
        </w:rPr>
      </w:pPr>
      <w:r w:rsidRPr="00C86215">
        <w:rPr>
          <w:rFonts w:hint="eastAsia"/>
        </w:rPr>
        <w:t>print("</w:t>
      </w:r>
      <w:r w:rsidRPr="00C86215">
        <w:rPr>
          <w:rFonts w:hint="eastAsia"/>
        </w:rPr>
        <w:t>可选择提供的已知信息：</w:t>
      </w:r>
      <w:r w:rsidRPr="00C86215">
        <w:rPr>
          <w:rFonts w:hint="eastAsia"/>
        </w:rPr>
        <w:t>")</w:t>
      </w:r>
    </w:p>
    <w:p w:rsidR="00C86215" w:rsidRPr="00C86215" w:rsidRDefault="00C86215" w:rsidP="00C86215">
      <w:pPr>
        <w:pStyle w:val="af"/>
      </w:pPr>
      <w:r w:rsidRPr="00C86215">
        <w:t>for info in Features:</w:t>
      </w:r>
    </w:p>
    <w:p w:rsidR="00C86215" w:rsidRPr="00C86215" w:rsidRDefault="00C86215" w:rsidP="00C86215">
      <w:pPr>
        <w:pStyle w:val="af"/>
      </w:pPr>
      <w:r w:rsidRPr="00C86215">
        <w:t xml:space="preserve">    print(info, end=' ')</w:t>
      </w:r>
    </w:p>
    <w:p w:rsidR="00C86215" w:rsidRPr="00C86215" w:rsidRDefault="00C86215" w:rsidP="00C86215">
      <w:pPr>
        <w:pStyle w:val="af"/>
        <w:rPr>
          <w:rFonts w:hint="eastAsia"/>
        </w:rPr>
      </w:pPr>
      <w:r>
        <w:t>print("")</w:t>
      </w:r>
    </w:p>
    <w:p w:rsidR="00C86215" w:rsidRPr="00C86215" w:rsidRDefault="00C86215" w:rsidP="00C86215">
      <w:pPr>
        <w:pStyle w:val="af"/>
        <w:rPr>
          <w:rFonts w:hint="eastAsia"/>
        </w:rPr>
      </w:pPr>
      <w:r w:rsidRPr="00C86215">
        <w:rPr>
          <w:rFonts w:hint="eastAsia"/>
        </w:rPr>
        <w:t xml:space="preserve"># </w:t>
      </w:r>
      <w:r w:rsidRPr="00C86215">
        <w:rPr>
          <w:rFonts w:hint="eastAsia"/>
        </w:rPr>
        <w:t>用户输入已知特征</w:t>
      </w:r>
    </w:p>
    <w:p w:rsidR="00C86215" w:rsidRDefault="00C86215" w:rsidP="00C86215">
      <w:pPr>
        <w:pStyle w:val="af"/>
      </w:pPr>
      <w:r w:rsidRPr="00C86215">
        <w:rPr>
          <w:rFonts w:hint="eastAsia"/>
        </w:rPr>
        <w:t>temp = input("</w:t>
      </w:r>
      <w:r w:rsidRPr="00C86215">
        <w:rPr>
          <w:rFonts w:hint="eastAsia"/>
        </w:rPr>
        <w:t>请输入已知事实：（用空格将各个特征隔开）</w:t>
      </w:r>
      <w:r w:rsidRPr="00C86215">
        <w:rPr>
          <w:rFonts w:hint="eastAsia"/>
        </w:rPr>
        <w:t>")</w:t>
      </w:r>
    </w:p>
    <w:p w:rsidR="00C86215" w:rsidRPr="00C86215" w:rsidRDefault="00C86215" w:rsidP="00C86215">
      <w:pPr>
        <w:pStyle w:val="af"/>
        <w:rPr>
          <w:rFonts w:hint="eastAsia"/>
        </w:rPr>
      </w:pPr>
      <w:r w:rsidRPr="00C86215">
        <w:rPr>
          <w:rFonts w:hint="eastAsia"/>
        </w:rPr>
        <w:t xml:space="preserve"># </w:t>
      </w:r>
      <w:r>
        <w:rPr>
          <w:rFonts w:hint="eastAsia"/>
        </w:rPr>
        <w:t>已知特征</w:t>
      </w:r>
      <w:r>
        <w:rPr>
          <w:rFonts w:hint="eastAsia"/>
        </w:rPr>
        <w:t>加入</w:t>
      </w:r>
      <w:r w:rsidRPr="00C86215">
        <w:rPr>
          <w:rFonts w:hint="eastAsia"/>
        </w:rPr>
        <w:t>综合数据库</w:t>
      </w:r>
    </w:p>
    <w:p w:rsidR="00AA6EAB" w:rsidRDefault="00C86215" w:rsidP="00C86215">
      <w:pPr>
        <w:pStyle w:val="af"/>
      </w:pPr>
      <w:r w:rsidRPr="00C86215">
        <w:rPr>
          <w:rFonts w:hint="eastAsia"/>
        </w:rPr>
        <w:t xml:space="preserve">known = set(temp.split(" "))  </w:t>
      </w:r>
    </w:p>
    <w:p w:rsidR="00C86215" w:rsidRDefault="00C86215" w:rsidP="00685D0D">
      <w:pPr>
        <w:pStyle w:val="3"/>
      </w:pPr>
      <w:r>
        <w:rPr>
          <w:rFonts w:hint="eastAsia"/>
        </w:rPr>
        <w:t>4</w:t>
      </w:r>
      <w:r>
        <w:t>.3.3</w:t>
      </w:r>
      <w:r w:rsidR="009A6E8A">
        <w:rPr>
          <w:rFonts w:hint="eastAsia"/>
        </w:rPr>
        <w:t>实现</w:t>
      </w:r>
      <w:r w:rsidR="00AA6EAB">
        <w:rPr>
          <w:rFonts w:hint="eastAsia"/>
        </w:rPr>
        <w:t>推理</w:t>
      </w:r>
      <w:r w:rsidR="009A6E8A">
        <w:rPr>
          <w:rFonts w:hint="eastAsia"/>
        </w:rPr>
        <w:t>机</w:t>
      </w:r>
    </w:p>
    <w:p w:rsidR="00685D0D" w:rsidRDefault="00685D0D" w:rsidP="00685D0D">
      <w:pPr>
        <w:ind w:firstLine="420"/>
      </w:pPr>
      <w:r>
        <w:rPr>
          <w:rFonts w:hint="eastAsia"/>
        </w:rPr>
        <w:t>定义函数</w:t>
      </w:r>
      <w:r>
        <w:rPr>
          <w:rFonts w:hint="eastAsia"/>
        </w:rPr>
        <w:t>rule</w:t>
      </w:r>
      <w:r>
        <w:t>_result(bumber)</w:t>
      </w:r>
      <w:r>
        <w:rPr>
          <w:rFonts w:hint="eastAsia"/>
        </w:rPr>
        <w:t>，作用是找出第</w:t>
      </w:r>
      <w:r>
        <w:rPr>
          <w:rFonts w:hint="eastAsia"/>
        </w:rPr>
        <w:t>number</w:t>
      </w:r>
      <w:r>
        <w:rPr>
          <w:rFonts w:hint="eastAsia"/>
        </w:rPr>
        <w:t>条规则对应的推理结果。根据规则序号</w:t>
      </w:r>
      <w:r>
        <w:rPr>
          <w:rFonts w:hint="eastAsia"/>
        </w:rPr>
        <w:t>number</w:t>
      </w:r>
      <w:r>
        <w:rPr>
          <w:rFonts w:hint="eastAsia"/>
        </w:rPr>
        <w:t>，选择对应的规则进行推理，返回推理出的新特征或推理出的动物种类。</w:t>
      </w:r>
    </w:p>
    <w:p w:rsidR="00685D0D" w:rsidRDefault="00685D0D" w:rsidP="00685D0D">
      <w:pPr>
        <w:pStyle w:val="af"/>
      </w:pPr>
      <w:r>
        <w:t>def rule_result(number):</w:t>
      </w:r>
    </w:p>
    <w:p w:rsidR="00685D0D" w:rsidRDefault="00685D0D" w:rsidP="00685D0D">
      <w:pPr>
        <w:pStyle w:val="af"/>
      </w:pPr>
      <w:r>
        <w:t xml:space="preserve">    if number == 1 or number == 2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哺乳动物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哺乳动物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3 or number == 4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鸟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鸟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5 or number == 6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肉食动物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肉食动物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7 or number == 8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蹄类动物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蹄类动物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9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金钱豹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金钱豹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10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老虎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老虎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11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长颈鹿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长颈鹿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12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斑马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斑马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lastRenderedPageBreak/>
        <w:t xml:space="preserve">    if number == 13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鸵鸟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鸵鸟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14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企鹅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企鹅</w:t>
      </w:r>
      <w:r>
        <w:rPr>
          <w:rFonts w:hint="eastAsia"/>
        </w:rPr>
        <w:t>"</w:t>
      </w:r>
    </w:p>
    <w:p w:rsidR="00685D0D" w:rsidRDefault="00685D0D" w:rsidP="00685D0D">
      <w:pPr>
        <w:pStyle w:val="af"/>
      </w:pPr>
      <w:r>
        <w:t xml:space="preserve">    if number == 15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由规则</w:t>
      </w:r>
      <w:r>
        <w:rPr>
          <w:rFonts w:hint="eastAsia"/>
        </w:rPr>
        <w:t>%d</w:t>
      </w:r>
      <w:r>
        <w:rPr>
          <w:rFonts w:hint="eastAsia"/>
        </w:rPr>
        <w:t>推出该动物是信天翁</w:t>
      </w:r>
      <w:r>
        <w:rPr>
          <w:rFonts w:hint="eastAsia"/>
        </w:rPr>
        <w:t>" % number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return "</w:t>
      </w:r>
      <w:r>
        <w:rPr>
          <w:rFonts w:hint="eastAsia"/>
        </w:rPr>
        <w:t>信天翁</w:t>
      </w:r>
      <w:r>
        <w:rPr>
          <w:rFonts w:hint="eastAsia"/>
        </w:rPr>
        <w:t>"</w:t>
      </w:r>
    </w:p>
    <w:p w:rsidR="00685D0D" w:rsidRDefault="00685D0D" w:rsidP="004F1B73">
      <w:pPr>
        <w:ind w:firstLineChars="200" w:firstLine="420"/>
      </w:pPr>
      <w:bookmarkStart w:id="2" w:name="_GoBack"/>
      <w:bookmarkEnd w:id="2"/>
    </w:p>
    <w:p w:rsidR="004F1B73" w:rsidRDefault="004F1B73" w:rsidP="004F1B73">
      <w:pPr>
        <w:ind w:firstLineChars="200"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规则库中表示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条规则的集合</w:t>
      </w:r>
      <w:r>
        <w:rPr>
          <w:rFonts w:hint="eastAsia"/>
        </w:rPr>
        <w:t>Ri</w:t>
      </w:r>
      <w:r w:rsidRPr="004F1B73">
        <w:rPr>
          <w:rFonts w:hint="eastAsia"/>
          <w:b/>
        </w:rPr>
        <w:t>包含于</w:t>
      </w:r>
      <w:r>
        <w:rPr>
          <w:rFonts w:hint="eastAsia"/>
        </w:rPr>
        <w:t>当前综合数据库</w:t>
      </w:r>
      <w:r>
        <w:rPr>
          <w:rFonts w:hint="eastAsia"/>
        </w:rPr>
        <w:t>known</w:t>
      </w:r>
      <w:r>
        <w:rPr>
          <w:rFonts w:hint="eastAsia"/>
        </w:rPr>
        <w:t>（</w:t>
      </w:r>
      <w:r>
        <w:rPr>
          <w:rFonts w:hint="eastAsia"/>
        </w:rPr>
        <w:t>即，</w:t>
      </w:r>
      <w:r>
        <w:rPr>
          <w:rFonts w:hint="eastAsia"/>
        </w:rPr>
        <w:t>Ri</w:t>
      </w:r>
      <w:r>
        <w:rPr>
          <w:rFonts w:hint="eastAsia"/>
        </w:rPr>
        <w:t>与</w:t>
      </w:r>
      <w:r>
        <w:rPr>
          <w:rFonts w:hint="eastAsia"/>
        </w:rPr>
        <w:t>known</w:t>
      </w:r>
      <w:r>
        <w:rPr>
          <w:rFonts w:hint="eastAsia"/>
        </w:rPr>
        <w:t>的交集等于</w:t>
      </w:r>
      <w:r>
        <w:rPr>
          <w:rFonts w:hint="eastAsia"/>
        </w:rPr>
        <w:t>Ri</w:t>
      </w:r>
      <w:r>
        <w:rPr>
          <w:rFonts w:hint="eastAsia"/>
        </w:rPr>
        <w:t>）</w:t>
      </w:r>
      <w:r>
        <w:rPr>
          <w:rFonts w:hint="eastAsia"/>
        </w:rPr>
        <w:t>，说明第</w:t>
      </w:r>
      <w:r>
        <w:rPr>
          <w:rFonts w:hint="eastAsia"/>
        </w:rPr>
        <w:t>i</w:t>
      </w:r>
      <w:r>
        <w:rPr>
          <w:rFonts w:hint="eastAsia"/>
        </w:rPr>
        <w:t>条规则的前提条件可以</w:t>
      </w:r>
      <w:r>
        <w:rPr>
          <w:rFonts w:hint="eastAsia"/>
        </w:rPr>
        <w:t>被</w:t>
      </w:r>
      <w:r>
        <w:rPr>
          <w:rFonts w:hint="eastAsia"/>
        </w:rPr>
        <w:t>满足，可以用第</w:t>
      </w:r>
      <w:r>
        <w:rPr>
          <w:rFonts w:hint="eastAsia"/>
        </w:rPr>
        <w:t>i</w:t>
      </w:r>
      <w:r>
        <w:rPr>
          <w:rFonts w:hint="eastAsia"/>
        </w:rPr>
        <w:t>条规则进行推理</w:t>
      </w:r>
      <w:r>
        <w:rPr>
          <w:rFonts w:hint="eastAsia"/>
        </w:rPr>
        <w:t>，调用</w:t>
      </w:r>
      <w:r>
        <w:rPr>
          <w:rFonts w:hint="eastAsia"/>
        </w:rPr>
        <w:t>rule</w:t>
      </w:r>
      <w:r>
        <w:t>_result(</w:t>
      </w:r>
      <w:r>
        <w:rPr>
          <w:rFonts w:hint="eastAsia"/>
        </w:rPr>
        <w:t>i</w:t>
      </w:r>
      <w:r>
        <w:t>)</w:t>
      </w:r>
      <w:r>
        <w:rPr>
          <w:rFonts w:hint="eastAsia"/>
        </w:rPr>
        <w:t>得出推理结果。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条规则的推理结果加入到综合数据库，也就是集合</w:t>
      </w:r>
      <w:r>
        <w:rPr>
          <w:rFonts w:hint="eastAsia"/>
        </w:rPr>
        <w:t>known</w:t>
      </w:r>
      <w:r>
        <w:rPr>
          <w:rFonts w:hint="eastAsia"/>
        </w:rPr>
        <w:t>中</w:t>
      </w:r>
      <w:r w:rsidR="009A6E8A">
        <w:rPr>
          <w:rFonts w:hint="eastAsia"/>
        </w:rPr>
        <w:t>，并将第</w:t>
      </w:r>
      <w:r w:rsidR="009A6E8A">
        <w:rPr>
          <w:rFonts w:hint="eastAsia"/>
        </w:rPr>
        <w:t>i</w:t>
      </w:r>
      <w:r w:rsidR="009A6E8A">
        <w:rPr>
          <w:rFonts w:hint="eastAsia"/>
        </w:rPr>
        <w:t>条规则标记为“已匹配”，之后不再重复使用它进行推理</w:t>
      </w:r>
      <w:r>
        <w:rPr>
          <w:rFonts w:hint="eastAsia"/>
        </w:rPr>
        <w:t>。</w:t>
      </w:r>
    </w:p>
    <w:p w:rsidR="00685D0D" w:rsidRDefault="00685D0D" w:rsidP="00685D0D">
      <w:pPr>
        <w:ind w:firstLineChars="200" w:firstLine="420"/>
      </w:pPr>
      <w:r>
        <w:rPr>
          <w:rFonts w:hint="eastAsia"/>
        </w:rPr>
        <w:t>推理机循环重复上述操作，</w:t>
      </w:r>
      <w:r>
        <w:rPr>
          <w:rFonts w:hint="eastAsia"/>
        </w:rPr>
        <w:t>不断</w:t>
      </w:r>
      <w:r>
        <w:rPr>
          <w:rFonts w:hint="eastAsia"/>
        </w:rPr>
        <w:t>比较各个规则的集合与</w:t>
      </w:r>
      <w:r>
        <w:rPr>
          <w:rFonts w:hint="eastAsia"/>
        </w:rPr>
        <w:t>当前</w:t>
      </w:r>
      <w:r>
        <w:rPr>
          <w:rFonts w:hint="eastAsia"/>
        </w:rPr>
        <w:t>known</w:t>
      </w:r>
      <w:r>
        <w:rPr>
          <w:rFonts w:hint="eastAsia"/>
        </w:rPr>
        <w:t>集合。</w:t>
      </w:r>
      <w:r>
        <w:rPr>
          <w:rFonts w:hint="eastAsia"/>
        </w:rPr>
        <w:t>直到没有新的规则匹配成功（信息不足，只能输出大致的分类）；</w:t>
      </w:r>
      <w:r w:rsidRPr="0004127A">
        <w:rPr>
          <w:rFonts w:hint="eastAsia"/>
        </w:rPr>
        <w:t>或者</w:t>
      </w:r>
      <w:r>
        <w:rPr>
          <w:rFonts w:hint="eastAsia"/>
        </w:rPr>
        <w:t>Rule9~Rule15</w:t>
      </w:r>
      <w:r>
        <w:rPr>
          <w:rFonts w:hint="eastAsia"/>
        </w:rPr>
        <w:t>比配成功（说明已经成功推理出动物的具体类别）。</w:t>
      </w:r>
      <w:r>
        <w:rPr>
          <w:rFonts w:hint="eastAsia"/>
        </w:rPr>
        <w:t>最后输出推理结果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循环搜索是否有匹配的规则并进行推理</w:t>
      </w:r>
    </w:p>
    <w:p w:rsidR="00685D0D" w:rsidRDefault="00685D0D" w:rsidP="00685D0D">
      <w:pPr>
        <w:pStyle w:val="af"/>
        <w:rPr>
          <w:rFonts w:hint="eastAsia"/>
        </w:rPr>
      </w:pPr>
      <w:r>
        <w:t>flag = 1</w:t>
      </w:r>
    </w:p>
    <w:p w:rsidR="00685D0D" w:rsidRDefault="00685D0D" w:rsidP="00685D0D">
      <w:pPr>
        <w:pStyle w:val="af"/>
      </w:pPr>
      <w:r>
        <w:t>j = 0</w:t>
      </w:r>
      <w:r>
        <w:t xml:space="preserve"> 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循环中规则序号计数</w:t>
      </w:r>
    </w:p>
    <w:p w:rsidR="00685D0D" w:rsidRDefault="00685D0D" w:rsidP="00685D0D">
      <w:pPr>
        <w:pStyle w:val="af"/>
      </w:pPr>
      <w:r>
        <w:t>new_fact = ""</w:t>
      </w:r>
    </w:p>
    <w:p w:rsidR="00685D0D" w:rsidRDefault="00685D0D" w:rsidP="00685D0D">
      <w:pPr>
        <w:pStyle w:val="af"/>
      </w:pPr>
      <w:r>
        <w:t>while flag:</w:t>
      </w:r>
    </w:p>
    <w:p w:rsidR="00685D0D" w:rsidRDefault="00685D0D" w:rsidP="00685D0D">
      <w:pPr>
        <w:pStyle w:val="af"/>
      </w:pPr>
      <w:r>
        <w:t xml:space="preserve">    flag = 0</w:t>
      </w:r>
    </w:p>
    <w:p w:rsidR="00685D0D" w:rsidRDefault="00685D0D" w:rsidP="00685D0D">
      <w:pPr>
        <w:pStyle w:val="af"/>
      </w:pPr>
      <w:r>
        <w:t xml:space="preserve">    for k in range(0, 14):</w:t>
      </w:r>
    </w:p>
    <w:p w:rsidR="00685D0D" w:rsidRDefault="00685D0D" w:rsidP="00685D0D">
      <w:pPr>
        <w:pStyle w:val="af"/>
      </w:pPr>
      <w:r>
        <w:t xml:space="preserve">        if set(rules[k]) &amp; known == set(rules[k])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    flag = 1  # </w:t>
      </w:r>
      <w:r>
        <w:rPr>
          <w:rFonts w:hint="eastAsia"/>
        </w:rPr>
        <w:t>本次找到了一条符合的规则，执行完本规则后需再次搜索是否有其他规则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    rules[k] = "Matched"  # </w:t>
      </w:r>
      <w:r>
        <w:rPr>
          <w:rFonts w:hint="eastAsia"/>
        </w:rPr>
        <w:t>从规则库中删除已匹配过的规则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    j = k + 1  # </w:t>
      </w:r>
      <w:r>
        <w:rPr>
          <w:rFonts w:hint="eastAsia"/>
        </w:rPr>
        <w:t>列表由</w:t>
      </w:r>
      <w:r>
        <w:rPr>
          <w:rFonts w:hint="eastAsia"/>
        </w:rPr>
        <w:t>0</w:t>
      </w:r>
      <w:r>
        <w:rPr>
          <w:rFonts w:hint="eastAsia"/>
        </w:rPr>
        <w:t>开始计数，规则由</w:t>
      </w:r>
      <w:r>
        <w:rPr>
          <w:rFonts w:hint="eastAsia"/>
        </w:rPr>
        <w:t>1</w:t>
      </w:r>
      <w:r>
        <w:rPr>
          <w:rFonts w:hint="eastAsia"/>
        </w:rPr>
        <w:t>开始计数</w:t>
      </w:r>
    </w:p>
    <w:p w:rsidR="00685D0D" w:rsidRDefault="00685D0D" w:rsidP="00685D0D">
      <w:pPr>
        <w:pStyle w:val="af"/>
      </w:pPr>
      <w:r>
        <w:t xml:space="preserve">            new_fact = rule_result(j)</w:t>
      </w:r>
    </w:p>
    <w:p w:rsidR="00685D0D" w:rsidRDefault="00685D0D" w:rsidP="00685D0D">
      <w:pPr>
        <w:pStyle w:val="af"/>
      </w:pPr>
      <w:r>
        <w:t xml:space="preserve">            known.add(new_fact)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终止条件</w:t>
      </w:r>
      <w:r>
        <w:rPr>
          <w:rFonts w:hint="eastAsia"/>
        </w:rPr>
        <w:t>:</w:t>
      </w:r>
      <w:r>
        <w:rPr>
          <w:rFonts w:hint="eastAsia"/>
        </w:rPr>
        <w:t>如果使用了规则</w:t>
      </w:r>
      <w:r>
        <w:rPr>
          <w:rFonts w:hint="eastAsia"/>
        </w:rPr>
        <w:t>R9~R15</w:t>
      </w:r>
      <w:r>
        <w:rPr>
          <w:rFonts w:hint="eastAsia"/>
        </w:rPr>
        <w:t>说明已经得到了具体的动物种类</w:t>
      </w:r>
    </w:p>
    <w:p w:rsidR="00685D0D" w:rsidRDefault="00685D0D" w:rsidP="00685D0D">
      <w:pPr>
        <w:pStyle w:val="af"/>
      </w:pPr>
      <w:r>
        <w:t xml:space="preserve">            if j &gt;= 9:</w:t>
      </w:r>
    </w:p>
    <w:p w:rsidR="00685D0D" w:rsidRDefault="00685D0D" w:rsidP="00685D0D">
      <w:pPr>
        <w:pStyle w:val="af"/>
      </w:pPr>
      <w:r>
        <w:t xml:space="preserve">                break</w:t>
      </w:r>
    </w:p>
    <w:p w:rsidR="00685D0D" w:rsidRDefault="00685D0D" w:rsidP="00685D0D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打印出推理结果</w:t>
      </w:r>
    </w:p>
    <w:p w:rsidR="00685D0D" w:rsidRDefault="00685D0D" w:rsidP="00685D0D">
      <w:pPr>
        <w:pStyle w:val="af"/>
      </w:pPr>
      <w:r>
        <w:t>if new_fact == ""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信息严重不足或错误，无法进行任何推理！</w:t>
      </w:r>
      <w:r>
        <w:rPr>
          <w:rFonts w:hint="eastAsia"/>
        </w:rPr>
        <w:t>")</w:t>
      </w:r>
    </w:p>
    <w:p w:rsidR="00685D0D" w:rsidRDefault="00685D0D" w:rsidP="00685D0D">
      <w:pPr>
        <w:pStyle w:val="af"/>
      </w:pPr>
      <w:r>
        <w:t>elif j &lt; 9:</w:t>
      </w:r>
    </w:p>
    <w:p w:rsidR="00685D0D" w:rsidRDefault="00685D0D" w:rsidP="00685D0D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信息不足，无法准确识别，只能得出动物是</w:t>
      </w:r>
      <w:r>
        <w:rPr>
          <w:rFonts w:hint="eastAsia"/>
        </w:rPr>
        <w:t>" + new_fact)</w:t>
      </w:r>
    </w:p>
    <w:p w:rsidR="00685D0D" w:rsidRDefault="00685D0D" w:rsidP="00685D0D">
      <w:pPr>
        <w:pStyle w:val="af"/>
      </w:pPr>
      <w:r>
        <w:t>else:</w:t>
      </w:r>
    </w:p>
    <w:p w:rsidR="00685D0D" w:rsidRDefault="00685D0D" w:rsidP="009A6E8A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最终识别出来的动物是</w:t>
      </w:r>
      <w:r>
        <w:rPr>
          <w:rFonts w:hint="eastAsia"/>
        </w:rPr>
        <w:t>" + new_fact)</w:t>
      </w:r>
    </w:p>
    <w:p w:rsidR="009D5790" w:rsidRDefault="00337909" w:rsidP="00BD1FDD">
      <w:pPr>
        <w:pStyle w:val="1"/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实验结果</w:t>
      </w:r>
    </w:p>
    <w:p w:rsidR="007F5D4D" w:rsidRDefault="007F5D4D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 w:rsidRPr="007F5D4D">
        <w:rPr>
          <w:rFonts w:cs="宋体" w:hint="eastAsia"/>
          <w:kern w:val="10"/>
          <w:szCs w:val="20"/>
        </w:rPr>
        <w:t>运行程序后，</w:t>
      </w:r>
      <w:r w:rsidR="005E67DC">
        <w:rPr>
          <w:rFonts w:cs="宋体" w:hint="eastAsia"/>
          <w:kern w:val="10"/>
          <w:szCs w:val="20"/>
        </w:rPr>
        <w:t>运行</w:t>
      </w:r>
      <w:r w:rsidRPr="007F5D4D">
        <w:rPr>
          <w:rFonts w:cs="宋体" w:hint="eastAsia"/>
          <w:kern w:val="10"/>
          <w:szCs w:val="20"/>
        </w:rPr>
        <w:t>结果如下：</w:t>
      </w:r>
    </w:p>
    <w:p w:rsidR="00031D36" w:rsidRDefault="00AD14F9" w:rsidP="00031D36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信息充足时的推理结果。</w:t>
      </w:r>
    </w:p>
    <w:p w:rsidR="00031D36" w:rsidRPr="00031D36" w:rsidRDefault="009A6E8A" w:rsidP="009A6E8A">
      <w:pPr>
        <w:tabs>
          <w:tab w:val="center" w:pos="4139"/>
          <w:tab w:val="right" w:pos="8335"/>
        </w:tabs>
        <w:topLinePunct/>
        <w:adjustRightInd w:val="0"/>
        <w:snapToGrid w:val="0"/>
        <w:ind w:firstLineChars="400" w:firstLine="840"/>
        <w:rPr>
          <w:rFonts w:cs="宋体" w:hint="eastAsia"/>
          <w:kern w:val="10"/>
          <w:szCs w:val="20"/>
        </w:rPr>
      </w:pPr>
      <w:r>
        <w:rPr>
          <w:rFonts w:cs="宋体" w:hint="eastAsia"/>
          <w:kern w:val="10"/>
          <w:szCs w:val="20"/>
        </w:rPr>
        <w:t>由事实：暗斑点、长脖子、长腿、有奶、有蹄，可以推出是长颈鹿。</w:t>
      </w:r>
    </w:p>
    <w:p w:rsidR="00AD14F9" w:rsidRDefault="00031D36" w:rsidP="00031D36">
      <w:pPr>
        <w:tabs>
          <w:tab w:val="center" w:pos="4139"/>
          <w:tab w:val="right" w:pos="8335"/>
        </w:tabs>
        <w:topLinePunct/>
        <w:adjustRightInd w:val="0"/>
        <w:snapToGrid w:val="0"/>
        <w:jc w:val="center"/>
        <w:rPr>
          <w:rFonts w:cs="宋体"/>
          <w:kern w:val="10"/>
          <w:szCs w:val="20"/>
        </w:rPr>
      </w:pPr>
      <w:r>
        <w:rPr>
          <w:rFonts w:cs="宋体"/>
          <w:noProof/>
          <w:kern w:val="10"/>
          <w:szCs w:val="20"/>
        </w:rPr>
        <w:lastRenderedPageBreak/>
        <w:drawing>
          <wp:inline distT="0" distB="0" distL="0" distR="0" wp14:anchorId="3CE0C7A2" wp14:editId="16576A45">
            <wp:extent cx="6222365" cy="16459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7" b="-1562"/>
                    <a:stretch/>
                  </pic:blipFill>
                  <pic:spPr bwMode="auto">
                    <a:xfrm>
                      <a:off x="0" y="0"/>
                      <a:ext cx="6231030" cy="164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D36" w:rsidRPr="00031D36" w:rsidRDefault="00031D36" w:rsidP="00031D36">
      <w:pPr>
        <w:tabs>
          <w:tab w:val="center" w:pos="4139"/>
          <w:tab w:val="right" w:pos="8335"/>
        </w:tabs>
        <w:topLinePunct/>
        <w:adjustRightInd w:val="0"/>
        <w:snapToGrid w:val="0"/>
        <w:jc w:val="center"/>
        <w:rPr>
          <w:rFonts w:cs="宋体"/>
          <w:kern w:val="10"/>
          <w:sz w:val="18"/>
          <w:szCs w:val="18"/>
        </w:rPr>
      </w:pPr>
      <w:r w:rsidRPr="00031D36">
        <w:rPr>
          <w:rFonts w:cs="宋体" w:hint="eastAsia"/>
          <w:kern w:val="10"/>
          <w:sz w:val="18"/>
          <w:szCs w:val="18"/>
        </w:rPr>
        <w:t>图</w:t>
      </w:r>
      <w:r w:rsidRPr="00031D36">
        <w:rPr>
          <w:rFonts w:cs="宋体" w:hint="eastAsia"/>
          <w:kern w:val="10"/>
          <w:sz w:val="18"/>
          <w:szCs w:val="18"/>
        </w:rPr>
        <w:t>1</w:t>
      </w:r>
      <w:r w:rsidRPr="00031D36">
        <w:rPr>
          <w:rFonts w:cs="宋体"/>
          <w:kern w:val="10"/>
          <w:sz w:val="18"/>
          <w:szCs w:val="18"/>
        </w:rPr>
        <w:t xml:space="preserve"> </w:t>
      </w:r>
      <w:r w:rsidRPr="00031D36">
        <w:rPr>
          <w:rFonts w:cs="宋体" w:hint="eastAsia"/>
          <w:kern w:val="10"/>
          <w:sz w:val="18"/>
          <w:szCs w:val="18"/>
        </w:rPr>
        <w:t>信息充足</w:t>
      </w:r>
    </w:p>
    <w:p w:rsidR="00AD14F9" w:rsidRDefault="00AD14F9" w:rsidP="00AD14F9">
      <w:pPr>
        <w:tabs>
          <w:tab w:val="center" w:pos="4139"/>
          <w:tab w:val="right" w:pos="8335"/>
        </w:tabs>
        <w:topLinePunct/>
        <w:adjustRightInd w:val="0"/>
        <w:snapToGrid w:val="0"/>
        <w:ind w:firstLineChars="400" w:firstLine="840"/>
        <w:rPr>
          <w:rFonts w:cs="宋体"/>
          <w:kern w:val="10"/>
          <w:szCs w:val="20"/>
        </w:rPr>
      </w:pPr>
    </w:p>
    <w:p w:rsidR="00AD14F9" w:rsidRDefault="00AD14F9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 w:rsidR="00031D36">
        <w:rPr>
          <w:rFonts w:cs="宋体" w:hint="eastAsia"/>
          <w:kern w:val="10"/>
          <w:szCs w:val="20"/>
        </w:rPr>
        <w:t>信息不足时，只能推出大致的分类。</w:t>
      </w:r>
    </w:p>
    <w:p w:rsidR="00AD14F9" w:rsidRDefault="00AD14F9" w:rsidP="00AD14F9">
      <w:pPr>
        <w:tabs>
          <w:tab w:val="center" w:pos="4139"/>
          <w:tab w:val="right" w:pos="8335"/>
        </w:tabs>
        <w:topLinePunct/>
        <w:adjustRightInd w:val="0"/>
        <w:snapToGrid w:val="0"/>
        <w:ind w:firstLineChars="400" w:firstLine="84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由事实：</w:t>
      </w:r>
      <w:r w:rsidR="00031D36">
        <w:rPr>
          <w:rFonts w:cs="宋体" w:hint="eastAsia"/>
          <w:kern w:val="10"/>
          <w:szCs w:val="20"/>
        </w:rPr>
        <w:t>有奶、有蹄、暗斑点，只能推出是蹄类动物</w:t>
      </w:r>
    </w:p>
    <w:p w:rsidR="00031D36" w:rsidRDefault="00031D36" w:rsidP="00031D36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  <w:r>
        <w:rPr>
          <w:rFonts w:cs="宋体" w:hint="eastAsia"/>
          <w:noProof/>
          <w:kern w:val="10"/>
          <w:szCs w:val="20"/>
        </w:rPr>
        <w:drawing>
          <wp:inline distT="0" distB="0" distL="0" distR="0">
            <wp:extent cx="6217728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071" b="-2831"/>
                    <a:stretch/>
                  </pic:blipFill>
                  <pic:spPr bwMode="auto">
                    <a:xfrm>
                      <a:off x="0" y="0"/>
                      <a:ext cx="6264352" cy="180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D36" w:rsidRPr="00031D36" w:rsidRDefault="00031D36" w:rsidP="00031D36">
      <w:pPr>
        <w:tabs>
          <w:tab w:val="center" w:pos="4139"/>
          <w:tab w:val="right" w:pos="8335"/>
        </w:tabs>
        <w:topLinePunct/>
        <w:adjustRightInd w:val="0"/>
        <w:snapToGrid w:val="0"/>
        <w:jc w:val="center"/>
        <w:rPr>
          <w:rFonts w:cs="宋体"/>
          <w:kern w:val="10"/>
          <w:sz w:val="18"/>
          <w:szCs w:val="18"/>
        </w:rPr>
      </w:pPr>
      <w:r>
        <w:rPr>
          <w:rFonts w:cs="宋体" w:hint="eastAsia"/>
          <w:kern w:val="10"/>
          <w:sz w:val="18"/>
          <w:szCs w:val="18"/>
        </w:rPr>
        <w:t>图</w:t>
      </w:r>
      <w:r>
        <w:rPr>
          <w:rFonts w:cs="宋体" w:hint="eastAsia"/>
          <w:kern w:val="10"/>
          <w:sz w:val="18"/>
          <w:szCs w:val="18"/>
        </w:rPr>
        <w:t>2</w:t>
      </w:r>
      <w:r>
        <w:rPr>
          <w:rFonts w:cs="宋体"/>
          <w:kern w:val="10"/>
          <w:sz w:val="18"/>
          <w:szCs w:val="18"/>
        </w:rPr>
        <w:t xml:space="preserve"> </w:t>
      </w:r>
      <w:r>
        <w:rPr>
          <w:rFonts w:cs="宋体" w:hint="eastAsia"/>
          <w:kern w:val="10"/>
          <w:sz w:val="18"/>
          <w:szCs w:val="18"/>
        </w:rPr>
        <w:t>信息不足</w:t>
      </w:r>
    </w:p>
    <w:p w:rsidR="00031D36" w:rsidRDefault="00031D36" w:rsidP="00031D36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</w:p>
    <w:p w:rsidR="00031D36" w:rsidRDefault="00031D36" w:rsidP="00031D36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信息严重不足，或输入错误时，无法推理。</w:t>
      </w:r>
    </w:p>
    <w:p w:rsidR="00031D36" w:rsidRDefault="00031D36" w:rsidP="00031D36">
      <w:r>
        <w:rPr>
          <w:rFonts w:hint="eastAsia"/>
          <w:noProof/>
        </w:rPr>
        <w:drawing>
          <wp:inline distT="0" distB="0" distL="0" distR="0">
            <wp:extent cx="6240145" cy="147066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167" b="1369"/>
                    <a:stretch/>
                  </pic:blipFill>
                  <pic:spPr bwMode="auto">
                    <a:xfrm>
                      <a:off x="0" y="0"/>
                      <a:ext cx="6267061" cy="14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D36" w:rsidRPr="00031D36" w:rsidRDefault="00031D36" w:rsidP="00031D3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无法推理</w:t>
      </w:r>
    </w:p>
    <w:sectPr w:rsidR="00031D36" w:rsidRPr="00031D36" w:rsidSect="00031D36">
      <w:pgSz w:w="11906" w:h="16838"/>
      <w:pgMar w:top="1440" w:right="1531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45" w:rsidRDefault="000A4B45" w:rsidP="00115E90">
      <w:pPr>
        <w:ind w:firstLine="420"/>
      </w:pPr>
      <w:r>
        <w:separator/>
      </w:r>
    </w:p>
  </w:endnote>
  <w:endnote w:type="continuationSeparator" w:id="0">
    <w:p w:rsidR="000A4B45" w:rsidRDefault="000A4B45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45" w:rsidRDefault="000A4B45" w:rsidP="00115E90">
      <w:pPr>
        <w:ind w:firstLine="420"/>
      </w:pPr>
      <w:r>
        <w:separator/>
      </w:r>
    </w:p>
  </w:footnote>
  <w:footnote w:type="continuationSeparator" w:id="0">
    <w:p w:rsidR="000A4B45" w:rsidRDefault="000A4B45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5410"/>
    <w:rsid w:val="000313F1"/>
    <w:rsid w:val="00031D36"/>
    <w:rsid w:val="0004127A"/>
    <w:rsid w:val="00050091"/>
    <w:rsid w:val="00050311"/>
    <w:rsid w:val="0006197B"/>
    <w:rsid w:val="000758BF"/>
    <w:rsid w:val="00077FC0"/>
    <w:rsid w:val="00082CBE"/>
    <w:rsid w:val="00086187"/>
    <w:rsid w:val="000A4B45"/>
    <w:rsid w:val="000C0D89"/>
    <w:rsid w:val="000C4A1E"/>
    <w:rsid w:val="000E3AAF"/>
    <w:rsid w:val="000E547C"/>
    <w:rsid w:val="000E65CC"/>
    <w:rsid w:val="00102B20"/>
    <w:rsid w:val="00103FA4"/>
    <w:rsid w:val="00115E90"/>
    <w:rsid w:val="00121E80"/>
    <w:rsid w:val="0012315F"/>
    <w:rsid w:val="001264BC"/>
    <w:rsid w:val="00141CEC"/>
    <w:rsid w:val="001453F7"/>
    <w:rsid w:val="001472B4"/>
    <w:rsid w:val="00153F88"/>
    <w:rsid w:val="00165A9A"/>
    <w:rsid w:val="0017033F"/>
    <w:rsid w:val="0017582B"/>
    <w:rsid w:val="001810CB"/>
    <w:rsid w:val="001818DA"/>
    <w:rsid w:val="001A086C"/>
    <w:rsid w:val="001A4F55"/>
    <w:rsid w:val="001B7710"/>
    <w:rsid w:val="001D3D29"/>
    <w:rsid w:val="001D585A"/>
    <w:rsid w:val="001E034D"/>
    <w:rsid w:val="001E4126"/>
    <w:rsid w:val="001E4B32"/>
    <w:rsid w:val="001F1F35"/>
    <w:rsid w:val="00200F0E"/>
    <w:rsid w:val="002037C7"/>
    <w:rsid w:val="00206FF4"/>
    <w:rsid w:val="00224A47"/>
    <w:rsid w:val="002277AE"/>
    <w:rsid w:val="00233B8A"/>
    <w:rsid w:val="002570F5"/>
    <w:rsid w:val="00264D66"/>
    <w:rsid w:val="002771CE"/>
    <w:rsid w:val="00280EA8"/>
    <w:rsid w:val="00282297"/>
    <w:rsid w:val="00283060"/>
    <w:rsid w:val="00285CBF"/>
    <w:rsid w:val="00291E15"/>
    <w:rsid w:val="002A4AF2"/>
    <w:rsid w:val="002C34A4"/>
    <w:rsid w:val="002D2F3C"/>
    <w:rsid w:val="002E160F"/>
    <w:rsid w:val="002F771E"/>
    <w:rsid w:val="00301719"/>
    <w:rsid w:val="003138B8"/>
    <w:rsid w:val="00326394"/>
    <w:rsid w:val="00331A97"/>
    <w:rsid w:val="00333874"/>
    <w:rsid w:val="00337909"/>
    <w:rsid w:val="003430CD"/>
    <w:rsid w:val="003461C9"/>
    <w:rsid w:val="00353199"/>
    <w:rsid w:val="0035753E"/>
    <w:rsid w:val="0036353A"/>
    <w:rsid w:val="003673A1"/>
    <w:rsid w:val="00373738"/>
    <w:rsid w:val="00373FBD"/>
    <w:rsid w:val="00380910"/>
    <w:rsid w:val="00390937"/>
    <w:rsid w:val="00391AA6"/>
    <w:rsid w:val="00393266"/>
    <w:rsid w:val="00394A01"/>
    <w:rsid w:val="003957BD"/>
    <w:rsid w:val="003963DD"/>
    <w:rsid w:val="003A089D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E228B"/>
    <w:rsid w:val="003E40BE"/>
    <w:rsid w:val="003E6217"/>
    <w:rsid w:val="003F04D4"/>
    <w:rsid w:val="00400E0F"/>
    <w:rsid w:val="00413492"/>
    <w:rsid w:val="00417E69"/>
    <w:rsid w:val="00431AEA"/>
    <w:rsid w:val="00432C6C"/>
    <w:rsid w:val="00440241"/>
    <w:rsid w:val="00451325"/>
    <w:rsid w:val="00451EEA"/>
    <w:rsid w:val="0045636B"/>
    <w:rsid w:val="00481003"/>
    <w:rsid w:val="00494F46"/>
    <w:rsid w:val="0049703C"/>
    <w:rsid w:val="00497D6C"/>
    <w:rsid w:val="004A409F"/>
    <w:rsid w:val="004A4957"/>
    <w:rsid w:val="004B58D9"/>
    <w:rsid w:val="004D521C"/>
    <w:rsid w:val="004D6D45"/>
    <w:rsid w:val="004E04CD"/>
    <w:rsid w:val="004E3F55"/>
    <w:rsid w:val="004F1B73"/>
    <w:rsid w:val="004F1E9B"/>
    <w:rsid w:val="004F2257"/>
    <w:rsid w:val="00503E3D"/>
    <w:rsid w:val="005145D4"/>
    <w:rsid w:val="00521768"/>
    <w:rsid w:val="00521B76"/>
    <w:rsid w:val="00543A6B"/>
    <w:rsid w:val="00544854"/>
    <w:rsid w:val="005523E6"/>
    <w:rsid w:val="0055496D"/>
    <w:rsid w:val="00566249"/>
    <w:rsid w:val="005737A1"/>
    <w:rsid w:val="005737ED"/>
    <w:rsid w:val="00582EBB"/>
    <w:rsid w:val="005839B7"/>
    <w:rsid w:val="00585EDB"/>
    <w:rsid w:val="00591E0A"/>
    <w:rsid w:val="005A5495"/>
    <w:rsid w:val="005D1325"/>
    <w:rsid w:val="005D1B2B"/>
    <w:rsid w:val="005D2009"/>
    <w:rsid w:val="005D54BF"/>
    <w:rsid w:val="005E67DC"/>
    <w:rsid w:val="005F1501"/>
    <w:rsid w:val="005F15FD"/>
    <w:rsid w:val="005F1FA6"/>
    <w:rsid w:val="005F77A1"/>
    <w:rsid w:val="006113E7"/>
    <w:rsid w:val="00616A0D"/>
    <w:rsid w:val="00622FEF"/>
    <w:rsid w:val="006402B8"/>
    <w:rsid w:val="006410DB"/>
    <w:rsid w:val="006435F7"/>
    <w:rsid w:val="00655A5A"/>
    <w:rsid w:val="00656EB8"/>
    <w:rsid w:val="00660EF8"/>
    <w:rsid w:val="0067160C"/>
    <w:rsid w:val="006744F4"/>
    <w:rsid w:val="00685B66"/>
    <w:rsid w:val="00685D0D"/>
    <w:rsid w:val="00690562"/>
    <w:rsid w:val="0069697D"/>
    <w:rsid w:val="006A5946"/>
    <w:rsid w:val="006A708B"/>
    <w:rsid w:val="006B183F"/>
    <w:rsid w:val="006B5D39"/>
    <w:rsid w:val="006C5BB2"/>
    <w:rsid w:val="006C7795"/>
    <w:rsid w:val="006D0808"/>
    <w:rsid w:val="006D0865"/>
    <w:rsid w:val="006D0887"/>
    <w:rsid w:val="006D3C76"/>
    <w:rsid w:val="006E2899"/>
    <w:rsid w:val="006E644C"/>
    <w:rsid w:val="006F10EC"/>
    <w:rsid w:val="006F1688"/>
    <w:rsid w:val="0070760E"/>
    <w:rsid w:val="007226BD"/>
    <w:rsid w:val="00722FA8"/>
    <w:rsid w:val="00726D9F"/>
    <w:rsid w:val="007301E7"/>
    <w:rsid w:val="007430C4"/>
    <w:rsid w:val="00745140"/>
    <w:rsid w:val="0077737D"/>
    <w:rsid w:val="007806E4"/>
    <w:rsid w:val="007824E5"/>
    <w:rsid w:val="00783B82"/>
    <w:rsid w:val="00787784"/>
    <w:rsid w:val="00787942"/>
    <w:rsid w:val="007934C3"/>
    <w:rsid w:val="007A6D71"/>
    <w:rsid w:val="007B5615"/>
    <w:rsid w:val="007B7C5E"/>
    <w:rsid w:val="007D2B73"/>
    <w:rsid w:val="007E3DA9"/>
    <w:rsid w:val="007E795E"/>
    <w:rsid w:val="007F5D4D"/>
    <w:rsid w:val="00801B98"/>
    <w:rsid w:val="0080247C"/>
    <w:rsid w:val="00813590"/>
    <w:rsid w:val="00821B9D"/>
    <w:rsid w:val="00822AF9"/>
    <w:rsid w:val="00827F90"/>
    <w:rsid w:val="0084667D"/>
    <w:rsid w:val="00855396"/>
    <w:rsid w:val="0086685F"/>
    <w:rsid w:val="008677D0"/>
    <w:rsid w:val="008768A1"/>
    <w:rsid w:val="00877AA7"/>
    <w:rsid w:val="00880C73"/>
    <w:rsid w:val="00884578"/>
    <w:rsid w:val="00895B6C"/>
    <w:rsid w:val="008963D8"/>
    <w:rsid w:val="008968FD"/>
    <w:rsid w:val="008A3552"/>
    <w:rsid w:val="008A4C9B"/>
    <w:rsid w:val="008A721E"/>
    <w:rsid w:val="008B3E62"/>
    <w:rsid w:val="008B4943"/>
    <w:rsid w:val="008C6D7C"/>
    <w:rsid w:val="008D5550"/>
    <w:rsid w:val="008E4AD3"/>
    <w:rsid w:val="008E57B3"/>
    <w:rsid w:val="008E694F"/>
    <w:rsid w:val="008F14D4"/>
    <w:rsid w:val="008F3567"/>
    <w:rsid w:val="008F626A"/>
    <w:rsid w:val="00904126"/>
    <w:rsid w:val="00913B03"/>
    <w:rsid w:val="00915029"/>
    <w:rsid w:val="00942EA6"/>
    <w:rsid w:val="00944DF9"/>
    <w:rsid w:val="00947AA4"/>
    <w:rsid w:val="0095403C"/>
    <w:rsid w:val="009555EE"/>
    <w:rsid w:val="009631E0"/>
    <w:rsid w:val="00973045"/>
    <w:rsid w:val="0098516A"/>
    <w:rsid w:val="0099065F"/>
    <w:rsid w:val="00994B91"/>
    <w:rsid w:val="00996C93"/>
    <w:rsid w:val="009A6E8A"/>
    <w:rsid w:val="009D48EB"/>
    <w:rsid w:val="009D5790"/>
    <w:rsid w:val="009E495D"/>
    <w:rsid w:val="009E5719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4C48"/>
    <w:rsid w:val="00A653BE"/>
    <w:rsid w:val="00A75DE7"/>
    <w:rsid w:val="00A90CDC"/>
    <w:rsid w:val="00A92DEC"/>
    <w:rsid w:val="00AA3827"/>
    <w:rsid w:val="00AA6EAB"/>
    <w:rsid w:val="00AB4946"/>
    <w:rsid w:val="00AC1983"/>
    <w:rsid w:val="00AD0114"/>
    <w:rsid w:val="00AD14F9"/>
    <w:rsid w:val="00AD2C65"/>
    <w:rsid w:val="00AD5441"/>
    <w:rsid w:val="00AD54C6"/>
    <w:rsid w:val="00AE7D50"/>
    <w:rsid w:val="00B0430B"/>
    <w:rsid w:val="00B1298F"/>
    <w:rsid w:val="00B162CC"/>
    <w:rsid w:val="00B33E59"/>
    <w:rsid w:val="00B35429"/>
    <w:rsid w:val="00B524B3"/>
    <w:rsid w:val="00B56503"/>
    <w:rsid w:val="00B61828"/>
    <w:rsid w:val="00B72348"/>
    <w:rsid w:val="00B82888"/>
    <w:rsid w:val="00B82D8B"/>
    <w:rsid w:val="00B952EC"/>
    <w:rsid w:val="00BA2DF3"/>
    <w:rsid w:val="00BB3065"/>
    <w:rsid w:val="00BB32BE"/>
    <w:rsid w:val="00BB48BB"/>
    <w:rsid w:val="00BD0C98"/>
    <w:rsid w:val="00BD1FDD"/>
    <w:rsid w:val="00BF3F06"/>
    <w:rsid w:val="00BF5EDD"/>
    <w:rsid w:val="00C047D9"/>
    <w:rsid w:val="00C05236"/>
    <w:rsid w:val="00C13FEE"/>
    <w:rsid w:val="00C263D3"/>
    <w:rsid w:val="00C3414D"/>
    <w:rsid w:val="00C41245"/>
    <w:rsid w:val="00C43377"/>
    <w:rsid w:val="00C47C14"/>
    <w:rsid w:val="00C61FCC"/>
    <w:rsid w:val="00C77267"/>
    <w:rsid w:val="00C86215"/>
    <w:rsid w:val="00C90469"/>
    <w:rsid w:val="00CA6083"/>
    <w:rsid w:val="00CA665C"/>
    <w:rsid w:val="00CA774B"/>
    <w:rsid w:val="00CA7830"/>
    <w:rsid w:val="00CB052F"/>
    <w:rsid w:val="00CC198F"/>
    <w:rsid w:val="00CC4005"/>
    <w:rsid w:val="00CD5512"/>
    <w:rsid w:val="00CD66F7"/>
    <w:rsid w:val="00CE6F96"/>
    <w:rsid w:val="00CF444C"/>
    <w:rsid w:val="00D00D79"/>
    <w:rsid w:val="00D071BD"/>
    <w:rsid w:val="00D07D2C"/>
    <w:rsid w:val="00D11539"/>
    <w:rsid w:val="00D14518"/>
    <w:rsid w:val="00D279B6"/>
    <w:rsid w:val="00D34D01"/>
    <w:rsid w:val="00D54826"/>
    <w:rsid w:val="00D60893"/>
    <w:rsid w:val="00D60F9C"/>
    <w:rsid w:val="00D6652F"/>
    <w:rsid w:val="00D72B7C"/>
    <w:rsid w:val="00D75341"/>
    <w:rsid w:val="00D86BD2"/>
    <w:rsid w:val="00D918D7"/>
    <w:rsid w:val="00D94833"/>
    <w:rsid w:val="00D95E87"/>
    <w:rsid w:val="00DA5B6D"/>
    <w:rsid w:val="00DB4D6A"/>
    <w:rsid w:val="00DB5AA5"/>
    <w:rsid w:val="00DB693E"/>
    <w:rsid w:val="00DD59B5"/>
    <w:rsid w:val="00DE74DB"/>
    <w:rsid w:val="00E10C3F"/>
    <w:rsid w:val="00E110FF"/>
    <w:rsid w:val="00E12449"/>
    <w:rsid w:val="00E20F58"/>
    <w:rsid w:val="00E216AB"/>
    <w:rsid w:val="00E4071B"/>
    <w:rsid w:val="00E4460B"/>
    <w:rsid w:val="00E514FF"/>
    <w:rsid w:val="00E5167F"/>
    <w:rsid w:val="00E5353A"/>
    <w:rsid w:val="00E5707D"/>
    <w:rsid w:val="00E70A2A"/>
    <w:rsid w:val="00E77943"/>
    <w:rsid w:val="00E80032"/>
    <w:rsid w:val="00E83926"/>
    <w:rsid w:val="00E840A8"/>
    <w:rsid w:val="00EA0F97"/>
    <w:rsid w:val="00EA1B5D"/>
    <w:rsid w:val="00EA50A1"/>
    <w:rsid w:val="00EA57D7"/>
    <w:rsid w:val="00EC082E"/>
    <w:rsid w:val="00EC373A"/>
    <w:rsid w:val="00EC46FF"/>
    <w:rsid w:val="00EC73A6"/>
    <w:rsid w:val="00ED11C1"/>
    <w:rsid w:val="00ED2D8A"/>
    <w:rsid w:val="00F0547D"/>
    <w:rsid w:val="00F06323"/>
    <w:rsid w:val="00F23DBC"/>
    <w:rsid w:val="00F3362C"/>
    <w:rsid w:val="00F45F13"/>
    <w:rsid w:val="00F51E5F"/>
    <w:rsid w:val="00F703B2"/>
    <w:rsid w:val="00F7417A"/>
    <w:rsid w:val="00F82D1C"/>
    <w:rsid w:val="00F86452"/>
    <w:rsid w:val="00F87F11"/>
    <w:rsid w:val="00F918C2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0F3C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5F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EC620-CBBB-4F57-842C-11D4A836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93</cp:revision>
  <dcterms:created xsi:type="dcterms:W3CDTF">2018-12-17T06:40:00Z</dcterms:created>
  <dcterms:modified xsi:type="dcterms:W3CDTF">2022-06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